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710510" w14:paraId="50C557D8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634F0761" w:rsidR="00710510" w:rsidRDefault="008C428C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.06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0F15B2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0F8406B" w14:textId="77777777" w:rsidR="00710510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162BEB03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63EDE0E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3DC1DB2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E599925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205CA7F0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C4847D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5A42BDE7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53667F2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6AD5CD8F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4EC3DC7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46F9FFF7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9220622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20D1B0A5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407FA8F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2EDC04A1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80DCA81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31D90FA0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2487B28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1EDDC325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3C941FE2" w:rsidR="00277B16" w:rsidRP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AA80C8B" w14:textId="77777777" w:rsidR="000F15B2" w:rsidRDefault="000F15B2" w:rsidP="000F15B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3BF5EBB1" w14:textId="77777777" w:rsidR="000F15B2" w:rsidRDefault="000F15B2" w:rsidP="000F15B2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645FABCE" w14:textId="77777777" w:rsidR="000F15B2" w:rsidRDefault="000F15B2" w:rsidP="000F15B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  <w:p w14:paraId="40CDC9E4" w14:textId="77777777" w:rsidR="000F15B2" w:rsidRDefault="000F15B2" w:rsidP="00745AD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630067E" w14:textId="7A62A989" w:rsidR="00745AD0" w:rsidRDefault="00745AD0" w:rsidP="00745AD0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8FB1CE7" w14:textId="77777777" w:rsidR="000F15B2" w:rsidRDefault="000F15B2" w:rsidP="000F15B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49091EC" w14:textId="77777777" w:rsidR="000F15B2" w:rsidRDefault="000F15B2" w:rsidP="000F15B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693AF9ED" w14:textId="404FD3E0" w:rsidR="000F15B2" w:rsidRDefault="000F15B2" w:rsidP="000F15B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  <w:p w14:paraId="35350277" w14:textId="2DC4A79D" w:rsidR="005A44E7" w:rsidRDefault="005A44E7" w:rsidP="00745AD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CA2F542" w14:textId="77777777" w:rsidR="003F3913" w:rsidRDefault="003F3913" w:rsidP="003F391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42A7D3B9" w14:textId="77777777" w:rsidR="003F3913" w:rsidRDefault="003F3913" w:rsidP="003F391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3B7225AB" w14:textId="77777777" w:rsidR="003F3913" w:rsidRDefault="003F3913" w:rsidP="003F391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55CB2CF9" w14:textId="251BD336" w:rsidR="000F15B2" w:rsidRDefault="003F3913" w:rsidP="003F391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18F01EB3" w14:textId="7504D779" w:rsidR="000F15B2" w:rsidRDefault="000F15B2" w:rsidP="000F15B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4ED671AC" w14:textId="77777777" w:rsidR="000F15B2" w:rsidRDefault="000F15B2" w:rsidP="000F15B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4DAC6BD7" w14:textId="459B33A5" w:rsidR="000F15B2" w:rsidRDefault="000F15B2" w:rsidP="000F15B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C1F7CB6" w14:textId="77777777" w:rsidR="000F15B2" w:rsidRDefault="000F15B2" w:rsidP="000F15B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4F000C43" w14:textId="77777777" w:rsidR="000F15B2" w:rsidRDefault="000F15B2" w:rsidP="000F15B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4FE33E61" w14:textId="77777777" w:rsidR="000F15B2" w:rsidRDefault="000F15B2" w:rsidP="000F15B2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3B4DBF2E" w14:textId="77777777" w:rsidR="000F15B2" w:rsidRDefault="000F15B2" w:rsidP="000F15B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1C5580A" w14:textId="5ECCB24B" w:rsidR="000F15B2" w:rsidRDefault="000F15B2" w:rsidP="000F15B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51CC7FB" w14:textId="77777777" w:rsidR="00F32710" w:rsidRDefault="000F15B2" w:rsidP="000F15B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072D7089" w14:textId="77777777" w:rsidR="000F15B2" w:rsidRDefault="000F15B2" w:rsidP="000F15B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ефьева Л. И.</w:t>
            </w:r>
          </w:p>
          <w:p w14:paraId="784F1CC8" w14:textId="77777777" w:rsidR="000F15B2" w:rsidRDefault="000F15B2" w:rsidP="000F15B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  <w:p w14:paraId="6485E4C6" w14:textId="77777777" w:rsidR="000C7563" w:rsidRDefault="000C7563" w:rsidP="000C756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9E9C6FC" w14:textId="7078C762" w:rsidR="000C7563" w:rsidRDefault="000C7563" w:rsidP="000C756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488394E7" w14:textId="77777777" w:rsidR="000C7563" w:rsidRDefault="000C7563" w:rsidP="000C756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7ACF3F43" w14:textId="7AF43636" w:rsidR="000F15B2" w:rsidRDefault="000C7563" w:rsidP="000C756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</w:tr>
      <w:tr w:rsidR="00710510" w14:paraId="106E96C2" w14:textId="77777777" w:rsidTr="000F15B2">
        <w:trPr>
          <w:trHeight w:val="23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AA9D043" w14:textId="360EF5F7" w:rsidR="00745AD0" w:rsidRDefault="00745AD0" w:rsidP="00745AD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6FECEAF" w14:textId="284BF421" w:rsidR="000C7563" w:rsidRDefault="000C7563" w:rsidP="00745AD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4E166D7" w14:textId="5632F935" w:rsidR="000C7563" w:rsidRDefault="000C7563" w:rsidP="00745AD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C8F3B72" w14:textId="77777777" w:rsidR="000C7563" w:rsidRDefault="000C7563" w:rsidP="00745AD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705DC6E" w14:textId="77777777" w:rsidR="000F15B2" w:rsidRDefault="000F15B2" w:rsidP="000F15B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76E64877" w14:textId="77777777" w:rsidR="000F15B2" w:rsidRDefault="000F15B2" w:rsidP="000F15B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062D4A51" w14:textId="6B1DABA9" w:rsidR="00745AD0" w:rsidRDefault="000F15B2" w:rsidP="000F15B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1142AB5" w14:textId="77777777" w:rsidR="000F15B2" w:rsidRDefault="000F15B2" w:rsidP="000F15B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48540CC" w14:textId="77777777" w:rsidR="000F15B2" w:rsidRDefault="000F15B2" w:rsidP="000F15B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46E4C5B" w14:textId="77777777" w:rsidR="000F15B2" w:rsidRDefault="000F15B2" w:rsidP="000F15B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94EC1E4" w14:textId="77777777" w:rsidR="000F15B2" w:rsidRDefault="000F15B2" w:rsidP="000F15B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BDF15E2" w14:textId="3673F36F" w:rsidR="000F15B2" w:rsidRDefault="000F15B2" w:rsidP="000F15B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48576215" w14:textId="77777777" w:rsidR="000F15B2" w:rsidRDefault="000F15B2" w:rsidP="000F15B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320BC59F" w14:textId="7D711620" w:rsidR="00710510" w:rsidRPr="008F6C8B" w:rsidRDefault="000F15B2" w:rsidP="000F15B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97E1FBF" w14:textId="77777777" w:rsidR="000F15B2" w:rsidRDefault="000F15B2" w:rsidP="000F15B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0694C838" w14:textId="77777777" w:rsidR="000F15B2" w:rsidRDefault="000F15B2" w:rsidP="000F15B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14D1BA0E" w14:textId="1B0597DD" w:rsidR="000F15B2" w:rsidRDefault="000F15B2" w:rsidP="000F15B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  <w:p w14:paraId="594EFB86" w14:textId="77777777" w:rsidR="003F3913" w:rsidRDefault="003F3913" w:rsidP="003F391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46143BCA" w14:textId="77777777" w:rsidR="003F3913" w:rsidRDefault="003F3913" w:rsidP="003F391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114694BE" w14:textId="77777777" w:rsidR="003F3913" w:rsidRDefault="003F3913" w:rsidP="003F391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08A94499" w14:textId="5BC50720" w:rsidR="00B67605" w:rsidRDefault="003F3913" w:rsidP="003F391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EC93C7B" w14:textId="77777777" w:rsidR="000F15B2" w:rsidRDefault="000F15B2" w:rsidP="000F15B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79220D07" w14:textId="77777777" w:rsidR="000F15B2" w:rsidRDefault="000F15B2" w:rsidP="000F15B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40BB9A90" w14:textId="77777777" w:rsidR="00404CF2" w:rsidRDefault="000F15B2" w:rsidP="000F15B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  <w:p w14:paraId="32F99B0E" w14:textId="77777777" w:rsidR="000F15B2" w:rsidRDefault="000F15B2" w:rsidP="000F15B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B17430F" w14:textId="246ADEFF" w:rsidR="000F15B2" w:rsidRDefault="000F15B2" w:rsidP="000F15B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76747FF2" w14:textId="77777777" w:rsidR="000F15B2" w:rsidRDefault="000F15B2" w:rsidP="000F15B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3BB551CB" w14:textId="2CBE2754" w:rsidR="000F15B2" w:rsidRDefault="000F15B2" w:rsidP="000F15B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D347219" w14:textId="77777777" w:rsidR="000C7563" w:rsidRDefault="000C7563" w:rsidP="000C756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0009F750" w14:textId="77777777" w:rsidR="000C7563" w:rsidRDefault="000C7563" w:rsidP="000C756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410D67D0" w14:textId="19615D74" w:rsidR="000F15B2" w:rsidRDefault="000C7563" w:rsidP="000C756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  <w:p w14:paraId="54E3A198" w14:textId="77777777" w:rsidR="000C7563" w:rsidRDefault="000C7563" w:rsidP="000F15B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84AA671" w14:textId="21D71F97" w:rsidR="000F15B2" w:rsidRDefault="000F15B2" w:rsidP="000F15B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22E00F19" w14:textId="77777777" w:rsidR="000F15B2" w:rsidRDefault="000F15B2" w:rsidP="000F15B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ефьева Л. И.</w:t>
            </w:r>
          </w:p>
          <w:p w14:paraId="360F9FB4" w14:textId="3A547473" w:rsidR="004D3DA6" w:rsidRDefault="000F15B2" w:rsidP="000F15B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</w:tr>
      <w:tr w:rsidR="00710510" w14:paraId="5CA9E4C7" w14:textId="77777777" w:rsidTr="000F15B2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E518" w14:textId="3EDBA349" w:rsidR="00745AD0" w:rsidRDefault="00745AD0" w:rsidP="00D0390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A87510" w14:textId="1323FB66" w:rsidR="00745AD0" w:rsidRDefault="00745AD0" w:rsidP="00745AD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12908B1" w14:textId="77777777" w:rsidR="000F15B2" w:rsidRDefault="000F15B2" w:rsidP="000F15B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3E3F30FD" w14:textId="77777777" w:rsidR="000F15B2" w:rsidRDefault="000F15B2" w:rsidP="000F15B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194726B7" w14:textId="77777777" w:rsidR="000F15B2" w:rsidRDefault="000F15B2" w:rsidP="000F15B2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  <w:p w14:paraId="1BFF0181" w14:textId="77777777" w:rsidR="000F15B2" w:rsidRDefault="000F15B2" w:rsidP="000F15B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6105105" w14:textId="33A6AB1B" w:rsidR="000F15B2" w:rsidRDefault="000F15B2" w:rsidP="000F15B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5B010515" w14:textId="77777777" w:rsidR="000F15B2" w:rsidRDefault="000F15B2" w:rsidP="000F15B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249FD02A" w14:textId="20E976E9" w:rsidR="002A6F88" w:rsidRDefault="000F15B2" w:rsidP="000F15B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AB572F" w14:textId="71346610" w:rsidR="00B67605" w:rsidRDefault="00B67605" w:rsidP="00B6760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C63D64A" w14:textId="77777777" w:rsidR="000F15B2" w:rsidRDefault="000F15B2" w:rsidP="000F15B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D2080A3" w14:textId="35FCFC87" w:rsidR="000F15B2" w:rsidRDefault="000F15B2" w:rsidP="000F15B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12F3F06B" w14:textId="10EEFB56" w:rsidR="000F15B2" w:rsidRDefault="000F15B2" w:rsidP="000F15B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  <w:p w14:paraId="0C0478A4" w14:textId="77777777" w:rsidR="000F15B2" w:rsidRDefault="000F15B2" w:rsidP="000F15B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4044918C" w14:textId="3233E5D2" w:rsidR="000F15B2" w:rsidRDefault="000F15B2" w:rsidP="000F15B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21908692" w14:textId="77777777" w:rsidR="000F15B2" w:rsidRDefault="000F15B2" w:rsidP="000F15B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рофимов А. В.</w:t>
            </w:r>
          </w:p>
          <w:p w14:paraId="273CA59B" w14:textId="2294ECC5" w:rsidR="00D03904" w:rsidRPr="00D03904" w:rsidRDefault="000F15B2" w:rsidP="000F15B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</w:tr>
      <w:tr w:rsidR="00710510" w14:paraId="6EC762A7" w14:textId="77777777" w:rsidTr="000C7563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056DB529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A65C1C" w14:textId="0B13EC4F" w:rsidR="00710510" w:rsidRDefault="00710510" w:rsidP="00745AD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0018DA" w14:textId="66702D54" w:rsidR="00745AD0" w:rsidRDefault="00745AD0" w:rsidP="00745AD0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C061A35" w14:textId="77777777" w:rsidR="000F15B2" w:rsidRDefault="000F15B2" w:rsidP="000F15B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712845B5" w14:textId="77777777" w:rsidR="000F15B2" w:rsidRDefault="000F15B2" w:rsidP="000F15B2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31072485" w14:textId="77777777" w:rsidR="000F15B2" w:rsidRDefault="000F15B2" w:rsidP="000F15B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  <w:p w14:paraId="3C714A74" w14:textId="77777777" w:rsidR="000F15B2" w:rsidRDefault="000F15B2" w:rsidP="000F15B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42BC3F0" w14:textId="4A83C6E0" w:rsidR="000F15B2" w:rsidRDefault="000F15B2" w:rsidP="000F15B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0E089107" w14:textId="77777777" w:rsidR="000F15B2" w:rsidRDefault="000F15B2" w:rsidP="000F15B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0AC63F96" w14:textId="61421E21" w:rsidR="00B67605" w:rsidRDefault="000F15B2" w:rsidP="000F15B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AFC156" w14:textId="023C71D9" w:rsidR="009B012F" w:rsidRDefault="009B012F" w:rsidP="009B012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38CAFF5" w14:textId="77777777" w:rsidR="000C7563" w:rsidRDefault="000C7563" w:rsidP="000C756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27472DF6" w14:textId="77777777" w:rsidR="000C7563" w:rsidRDefault="000C7563" w:rsidP="000C756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рофимов А. В.</w:t>
            </w:r>
          </w:p>
          <w:p w14:paraId="70BAF5AE" w14:textId="77777777" w:rsidR="000C7563" w:rsidRDefault="000C7563" w:rsidP="000C756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6F4097DA" w14:textId="77777777" w:rsidR="000C7563" w:rsidRDefault="000C7563" w:rsidP="000C756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1C0E6728" w14:textId="77777777" w:rsidR="000C7563" w:rsidRDefault="000C7563" w:rsidP="000C756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6F981ECD" w14:textId="77777777" w:rsidR="000C7563" w:rsidRDefault="000C7563" w:rsidP="000C756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рофимов А. В.</w:t>
            </w:r>
          </w:p>
          <w:p w14:paraId="72BD99EF" w14:textId="39E2A44C" w:rsidR="00D03904" w:rsidRDefault="000C7563" w:rsidP="000C756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</w:tr>
    </w:tbl>
    <w:p w14:paraId="2FE09E26" w14:textId="17DC3986" w:rsidR="00710510" w:rsidRPr="00574A07" w:rsidRDefault="00574A07" w:rsidP="009B012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835"/>
        <w:gridCol w:w="3047"/>
        <w:gridCol w:w="3191"/>
        <w:gridCol w:w="3046"/>
        <w:gridCol w:w="3190"/>
      </w:tblGrid>
      <w:tr w:rsidR="00057F00" w14:paraId="59F3C3B5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10A41327" w:rsidR="00057F00" w:rsidRDefault="008C428C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.06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323A17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DD5F67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45D5ED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D0B501E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60D60B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A445A2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B440FF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D25699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F50D78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B68C0F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5CC0824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051B10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90078D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2278A4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21F14B1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0D9B3A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7ACCE2E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129B9B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8C5AC3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26CAFE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0EA5A07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5B0238" w14:textId="28A7AABE" w:rsidR="00057F00" w:rsidRDefault="00277B16" w:rsidP="00277B16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BD6150" w14:textId="7F0B02F8" w:rsidR="005A44E7" w:rsidRDefault="005A44E7" w:rsidP="00D03904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15407E" w14:textId="464BF617" w:rsidR="005A44E7" w:rsidRPr="00552339" w:rsidRDefault="005A44E7" w:rsidP="00323A1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0B50244" w14:textId="3B3E0BFB" w:rsidR="00323A17" w:rsidRDefault="00323A17" w:rsidP="00323A1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3B24A78C" w14:textId="77777777" w:rsidR="00323A17" w:rsidRDefault="00323A17" w:rsidP="00323A1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00FF2A46" w14:textId="77777777" w:rsidR="00323A17" w:rsidRDefault="00323A17" w:rsidP="00323A1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Спорт. зал </w:t>
            </w:r>
          </w:p>
          <w:p w14:paraId="3584CEB2" w14:textId="77777777" w:rsidR="00323A17" w:rsidRDefault="00323A17" w:rsidP="00323A1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2FA5C34" w14:textId="77777777" w:rsidR="00323A17" w:rsidRDefault="00323A17" w:rsidP="00323A1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75880C4D" w14:textId="19B0130E" w:rsidR="00323A17" w:rsidRDefault="00323A17" w:rsidP="00323A1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5F3769" w14:textId="0510A1F9" w:rsidR="00CA3936" w:rsidRDefault="00CA3936" w:rsidP="00ED599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61B62A" w14:textId="580E5D89" w:rsidR="00574A07" w:rsidRPr="00E36218" w:rsidRDefault="00574A07" w:rsidP="009B012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181CF0C4" w14:textId="77777777" w:rsidTr="00323A17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7CDAF23D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880737" w14:textId="647DEE1C" w:rsidR="00D03904" w:rsidRPr="00B95C23" w:rsidRDefault="00D03904" w:rsidP="00D0390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8D82760" w14:textId="77777777" w:rsidR="000F15B2" w:rsidRDefault="000F15B2" w:rsidP="000F15B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FC9D9E4" w14:textId="77777777" w:rsidR="000F15B2" w:rsidRDefault="000F15B2" w:rsidP="000F15B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94F321A" w14:textId="77777777" w:rsidR="000F15B2" w:rsidRDefault="000F15B2" w:rsidP="000F15B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4DEAC0B" w14:textId="77777777" w:rsidR="00323A17" w:rsidRDefault="00323A17" w:rsidP="000F15B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8B2A607" w14:textId="24831C3A" w:rsidR="000F15B2" w:rsidRDefault="000F15B2" w:rsidP="000F15B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8980B06" w14:textId="77777777" w:rsidR="000F15B2" w:rsidRDefault="000F15B2" w:rsidP="000F15B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47F94EAB" w14:textId="0E41E1A5" w:rsidR="00F71264" w:rsidRPr="000F15B2" w:rsidRDefault="000F15B2" w:rsidP="000F15B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A639A26" w14:textId="169CFD42" w:rsidR="00323A17" w:rsidRDefault="00323A17" w:rsidP="00323A1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69C8D71C" w14:textId="77777777" w:rsidR="003C2B1E" w:rsidRDefault="003C2B1E" w:rsidP="003C2B1E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здева А. А.</w:t>
            </w:r>
          </w:p>
          <w:p w14:paraId="1D4C5B06" w14:textId="77777777" w:rsidR="00F32710" w:rsidRDefault="00323A17" w:rsidP="00323A17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  <w:p w14:paraId="53E713DC" w14:textId="77777777" w:rsidR="00323A17" w:rsidRDefault="00323A17" w:rsidP="00323A1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5B9B6E07" w14:textId="7AC78931" w:rsidR="00323A17" w:rsidRDefault="00323A17" w:rsidP="00323A1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74D8E645" w14:textId="77777777" w:rsidR="00323A17" w:rsidRDefault="00323A17" w:rsidP="00323A1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176F91A7" w14:textId="5814C5C6" w:rsidR="00323A17" w:rsidRPr="0005482C" w:rsidRDefault="00323A17" w:rsidP="00323A1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7EE357" w14:textId="49237DB6" w:rsidR="00CA3936" w:rsidRDefault="00CA3936" w:rsidP="00ED599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B1C4D3" w14:textId="77777777" w:rsidR="009B012F" w:rsidRPr="000C7563" w:rsidRDefault="000C7563" w:rsidP="000C756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0C7563">
              <w:rPr>
                <w:b/>
                <w:sz w:val="32"/>
                <w:szCs w:val="32"/>
                <w:lang w:eastAsia="en-US"/>
              </w:rPr>
              <w:t>Микробиология</w:t>
            </w:r>
          </w:p>
          <w:p w14:paraId="269B6649" w14:textId="77777777" w:rsidR="000C7563" w:rsidRPr="000C7563" w:rsidRDefault="000C7563" w:rsidP="000C756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E7C10E3" w14:textId="77777777" w:rsidR="000C7563" w:rsidRPr="000C7563" w:rsidRDefault="000C7563" w:rsidP="000C756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0C7563">
              <w:rPr>
                <w:b/>
                <w:sz w:val="32"/>
                <w:szCs w:val="32"/>
                <w:lang w:eastAsia="en-US"/>
              </w:rPr>
              <w:t>Прокофьева Н. С.</w:t>
            </w:r>
          </w:p>
          <w:p w14:paraId="18FAE49D" w14:textId="77777777" w:rsidR="000C7563" w:rsidRPr="000C7563" w:rsidRDefault="000C7563" w:rsidP="000C756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75DE4BC" w14:textId="27D028CC" w:rsidR="000C7563" w:rsidRDefault="000C7563" w:rsidP="000C756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0C7563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0C7563">
              <w:rPr>
                <w:b/>
                <w:sz w:val="32"/>
                <w:szCs w:val="32"/>
                <w:lang w:eastAsia="en-US"/>
              </w:rPr>
              <w:t>. 24</w:t>
            </w:r>
          </w:p>
        </w:tc>
      </w:tr>
      <w:tr w:rsidR="00057F00" w14:paraId="7E685099" w14:textId="77777777" w:rsidTr="00323A17">
        <w:trPr>
          <w:trHeight w:val="2075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7777777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8A744F" w14:textId="440AA43E" w:rsidR="005A44E7" w:rsidRPr="00F32710" w:rsidRDefault="005A44E7" w:rsidP="005A44E7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03D5634" w14:textId="77777777" w:rsidR="00323A17" w:rsidRDefault="00323A17" w:rsidP="00323A1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C20CA3A" w14:textId="77777777" w:rsidR="00323A17" w:rsidRDefault="00323A17" w:rsidP="00323A1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40FAFBE5" w14:textId="77777777" w:rsidR="00323A17" w:rsidRDefault="00323A17" w:rsidP="00323A1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  <w:p w14:paraId="772A8C19" w14:textId="2D6FDBFB" w:rsidR="009B012F" w:rsidRDefault="009B012F" w:rsidP="00F7126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6D79137" w14:textId="77777777" w:rsidR="00323A17" w:rsidRDefault="00323A17" w:rsidP="00323A1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06EAB191" w14:textId="77777777" w:rsidR="00323A17" w:rsidRDefault="00323A17" w:rsidP="00323A1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74AABF32" w14:textId="77777777" w:rsidR="00323A17" w:rsidRDefault="00323A17" w:rsidP="00323A1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1FF267B8" w14:textId="77777777" w:rsidR="00323A17" w:rsidRDefault="00323A17" w:rsidP="00323A1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46A4E19" w14:textId="5CC580FE" w:rsidR="00323A17" w:rsidRDefault="00323A17" w:rsidP="00323A1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46139294" w14:textId="77777777" w:rsidR="003C2B1E" w:rsidRDefault="003C2B1E" w:rsidP="003C2B1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здева А. А.</w:t>
            </w:r>
          </w:p>
          <w:p w14:paraId="29787B37" w14:textId="3181B059" w:rsidR="00280CF0" w:rsidRDefault="00323A17" w:rsidP="00323A1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8DA401" w14:textId="50990FC5" w:rsidR="00F32710" w:rsidRDefault="00F32710" w:rsidP="00ED599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1D12F2D" w14:textId="77777777" w:rsidR="00323A17" w:rsidRDefault="00323A17" w:rsidP="00323A1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210B8E1E" w14:textId="77777777" w:rsidR="00323A17" w:rsidRDefault="00323A17" w:rsidP="00323A1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5357D449" w14:textId="77777777" w:rsidR="00323A17" w:rsidRDefault="00323A17" w:rsidP="00323A1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  <w:p w14:paraId="12BD2CB1" w14:textId="03656636" w:rsidR="009B012F" w:rsidRPr="005E3559" w:rsidRDefault="009B012F" w:rsidP="00F7126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0D2F8517" w14:textId="77777777" w:rsidTr="00C736A0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40870FF1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4BC5FA" w14:textId="4E24987D" w:rsidR="005A44E7" w:rsidRDefault="005A44E7" w:rsidP="00F7126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F6E914" w14:textId="3756FFBB" w:rsidR="009B012F" w:rsidRPr="0052143D" w:rsidRDefault="009B012F" w:rsidP="00F7126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743FCA1" w14:textId="77777777" w:rsidR="00C736A0" w:rsidRDefault="00C736A0" w:rsidP="00C736A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37D77DF" w14:textId="77777777" w:rsidR="00C736A0" w:rsidRDefault="00C736A0" w:rsidP="00C736A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320A0F5" w14:textId="77777777" w:rsidR="00C736A0" w:rsidRDefault="00C736A0" w:rsidP="00C736A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CA106BA" w14:textId="0F6C91C3" w:rsidR="00057F00" w:rsidRDefault="00C736A0" w:rsidP="00C736A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28A824E2" w14:textId="77777777" w:rsidR="00C736A0" w:rsidRDefault="00C736A0" w:rsidP="00C736A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4A588C44" w14:textId="6B126905" w:rsidR="00C736A0" w:rsidRDefault="00C736A0" w:rsidP="00C736A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9EB0A" w14:textId="3E3961AD" w:rsidR="00057F00" w:rsidRDefault="00057F00" w:rsidP="00F3271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45009D2" w14:textId="77777777" w:rsidR="00323A17" w:rsidRDefault="00323A17" w:rsidP="00323A1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AD16CD4" w14:textId="77777777" w:rsidR="00323A17" w:rsidRDefault="00323A17" w:rsidP="00323A1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AF21EDC" w14:textId="77777777" w:rsidR="00323A17" w:rsidRDefault="00323A17" w:rsidP="00323A1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BD38236" w14:textId="5F48E7D1" w:rsidR="00323A17" w:rsidRDefault="00323A17" w:rsidP="00323A1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0C37417D" w14:textId="77777777" w:rsidR="00323A17" w:rsidRDefault="00323A17" w:rsidP="00323A1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3B462613" w14:textId="0596A0E9" w:rsidR="00557046" w:rsidRDefault="00323A17" w:rsidP="00323A1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</w:tr>
    </w:tbl>
    <w:p w14:paraId="066EA355" w14:textId="77777777" w:rsidR="00323A17" w:rsidRDefault="00323A17" w:rsidP="005E3559">
      <w:pPr>
        <w:jc w:val="center"/>
        <w:rPr>
          <w:b/>
          <w:sz w:val="36"/>
          <w:szCs w:val="36"/>
        </w:rPr>
      </w:pPr>
    </w:p>
    <w:p w14:paraId="01E2E5B7" w14:textId="7EA7CCF4" w:rsidR="00057F00" w:rsidRPr="005E3559" w:rsidRDefault="005E3559" w:rsidP="005E355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303"/>
        <w:gridCol w:w="691"/>
        <w:gridCol w:w="2423"/>
        <w:gridCol w:w="524"/>
        <w:gridCol w:w="1637"/>
        <w:gridCol w:w="1418"/>
        <w:gridCol w:w="850"/>
        <w:gridCol w:w="2693"/>
        <w:gridCol w:w="2552"/>
        <w:gridCol w:w="3260"/>
      </w:tblGrid>
      <w:tr w:rsidR="00907E05" w14:paraId="66DDC93A" w14:textId="77777777" w:rsidTr="00ED599B">
        <w:trPr>
          <w:trHeight w:val="446"/>
        </w:trPr>
        <w:tc>
          <w:tcPr>
            <w:tcW w:w="3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148B7104" w:rsidR="00534EBC" w:rsidRDefault="008C428C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.06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4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05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54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907E05" w14:paraId="28422754" w14:textId="77777777" w:rsidTr="00ED599B">
        <w:trPr>
          <w:trHeight w:val="1932"/>
        </w:trPr>
        <w:tc>
          <w:tcPr>
            <w:tcW w:w="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69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6D0EB4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3DA0BD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F05525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0A3554B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FE9F8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53A013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D4D5D4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0C00D69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7346E1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5170340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889024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1B2942C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8F4604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721D76C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F628FF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333A420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D033EF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609437D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12F1B5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773858C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0AE7B356" w:rsidR="00534EBC" w:rsidRDefault="00277B16" w:rsidP="00277B16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94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68458" w14:textId="740541F2" w:rsidR="00121A91" w:rsidRDefault="00121A91" w:rsidP="005E355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5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1DF6EB" w14:textId="07CA394F" w:rsidR="00F16E34" w:rsidRDefault="00F16E34" w:rsidP="005E355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54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57AD07" w14:textId="2F15549E" w:rsidR="00895B1F" w:rsidRDefault="00895B1F" w:rsidP="00C51C0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95D662" w14:textId="0EFD8649" w:rsidR="002148B9" w:rsidRDefault="002148B9" w:rsidP="00C51C0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4E5C93" w14:textId="07871F9B" w:rsidR="005E3559" w:rsidRDefault="005E3559" w:rsidP="002148B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907E05" w14:paraId="1B95D360" w14:textId="77777777" w:rsidTr="00ED599B">
        <w:trPr>
          <w:trHeight w:val="1933"/>
        </w:trPr>
        <w:tc>
          <w:tcPr>
            <w:tcW w:w="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294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40504" w14:textId="4157AE3C" w:rsidR="00121A91" w:rsidRDefault="00121A91" w:rsidP="005E355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5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81444B" w14:textId="08BFCE3D" w:rsidR="00534EBC" w:rsidRDefault="00534EBC" w:rsidP="005E355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54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294270" w14:textId="46FCAB43" w:rsidR="00895B1F" w:rsidRDefault="00895B1F" w:rsidP="00895B1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6A3B8" w14:textId="605C10C8" w:rsidR="00C80510" w:rsidRPr="00C80510" w:rsidRDefault="00C80510" w:rsidP="00895B1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23AC4D" w14:textId="45C72070" w:rsidR="005E3559" w:rsidRDefault="005E3559" w:rsidP="002148B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07E05" w14:paraId="240F1FC4" w14:textId="77777777" w:rsidTr="00ED599B">
        <w:trPr>
          <w:trHeight w:val="2330"/>
        </w:trPr>
        <w:tc>
          <w:tcPr>
            <w:tcW w:w="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294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9E3AA" w14:textId="0CAD87FC" w:rsidR="0028593B" w:rsidRPr="008E23F2" w:rsidRDefault="0028593B" w:rsidP="005E355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5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DEE80D" w14:textId="5BC416DA" w:rsidR="0028593B" w:rsidRPr="00902964" w:rsidRDefault="0028593B" w:rsidP="005E355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54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8F84F2" w14:textId="34174ACC" w:rsidR="00895B1F" w:rsidRDefault="00895B1F" w:rsidP="00C51C0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BED31" w14:textId="664304AD" w:rsidR="00534EBC" w:rsidRDefault="00534EBC" w:rsidP="00895B1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F729E6" w14:textId="033446A7" w:rsidR="00C80510" w:rsidRDefault="00C80510" w:rsidP="005E3559">
            <w:pPr>
              <w:jc w:val="center"/>
              <w:rPr>
                <w:b/>
                <w:lang w:eastAsia="en-US"/>
              </w:rPr>
            </w:pPr>
          </w:p>
        </w:tc>
      </w:tr>
      <w:tr w:rsidR="00907E05" w14:paraId="5F818E17" w14:textId="77777777" w:rsidTr="00F71264">
        <w:trPr>
          <w:trHeight w:val="2073"/>
        </w:trPr>
        <w:tc>
          <w:tcPr>
            <w:tcW w:w="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294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3A0494" w14:textId="77777777" w:rsidR="0028593B" w:rsidRDefault="0028593B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53CC35F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B674D1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689945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BD99B0D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CCC09AB" w14:textId="661E461E" w:rsidR="00706D7A" w:rsidRDefault="00706D7A" w:rsidP="005E355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5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1D051" w14:textId="252FA353" w:rsidR="0028593B" w:rsidRDefault="0028593B" w:rsidP="008E23F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54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9F7F0" w14:textId="1BBC8415" w:rsidR="00E94F7F" w:rsidRDefault="00E94F7F" w:rsidP="00ED599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396CAB" w14:textId="77777777" w:rsidR="00534EBC" w:rsidRDefault="00534EB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0AC056" w14:textId="2A23DDBE" w:rsidR="00534EBC" w:rsidRDefault="00534EBC" w:rsidP="00ED59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31CE8" w14:paraId="11D9BC85" w14:textId="77777777" w:rsidTr="00ED599B">
        <w:trPr>
          <w:trHeight w:val="446"/>
        </w:trPr>
        <w:tc>
          <w:tcPr>
            <w:tcW w:w="30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4E9715B5" w:rsidR="00AE3D2A" w:rsidRDefault="008C428C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.06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16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5595932A" w:rsidR="00AE3D2A" w:rsidRDefault="005E355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192C2DAC" w:rsidR="00AE3D2A" w:rsidRDefault="005E355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51F6286F" w:rsidR="00AE3D2A" w:rsidRDefault="008C428C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.06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B31CE8" w14:paraId="2CC6E7BD" w14:textId="77777777" w:rsidTr="00ED599B">
        <w:trPr>
          <w:trHeight w:val="1932"/>
        </w:trPr>
        <w:tc>
          <w:tcPr>
            <w:tcW w:w="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691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D87762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0CC7A4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F7BD3E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C7D242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7E0C0D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6452B55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402F3F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10570BA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666B7DE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5DA8B44F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C1A33D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04444DC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B67758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5B14670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8C2419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0F5B8FA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6A2EA4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7302CC9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D6F56B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435E2AD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017F19CF" w:rsidR="00AE3D2A" w:rsidRDefault="00277B16" w:rsidP="00277B16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4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0BF42D5E" w:rsidR="00907E05" w:rsidRDefault="00907E05" w:rsidP="00F3271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16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B48F5" w14:textId="5FC5000B" w:rsidR="00907E05" w:rsidRPr="005D4DF9" w:rsidRDefault="00907E05" w:rsidP="00907E0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5222611B" w:rsidR="00CA3936" w:rsidRDefault="00CA3936" w:rsidP="008A7F5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313412" w14:textId="77777777" w:rsidR="00067814" w:rsidRDefault="00067814" w:rsidP="00A52D0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26D6604" w14:textId="77777777" w:rsidR="00ED599B" w:rsidRDefault="00ED599B" w:rsidP="00A52D0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EF8E8B3" w14:textId="77777777" w:rsidR="00ED599B" w:rsidRDefault="00ED599B" w:rsidP="00A52D0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931AC4" w14:textId="77777777" w:rsidR="00ED599B" w:rsidRDefault="00ED599B" w:rsidP="00A52D0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344E56A" w14:textId="77777777" w:rsidR="00ED599B" w:rsidRDefault="00ED599B" w:rsidP="00A52D0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5D63FC1" w14:textId="1576A281" w:rsidR="00ED599B" w:rsidRPr="003374FF" w:rsidRDefault="00ED599B" w:rsidP="00A52D0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0B58492D" w:rsidR="00AE3D2A" w:rsidRPr="003374FF" w:rsidRDefault="00AE3D2A" w:rsidP="00A52D0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663BE3" w14:textId="77777777" w:rsidR="00C51C05" w:rsidRDefault="00C51C05" w:rsidP="00C51C0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66B444F9" w14:textId="4F14504E" w:rsidR="00AE3D2A" w:rsidRPr="00280CF0" w:rsidRDefault="00C51C05" w:rsidP="00C51C0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</w:tr>
      <w:tr w:rsidR="00B31CE8" w14:paraId="0012D010" w14:textId="77777777" w:rsidTr="00323A17">
        <w:trPr>
          <w:trHeight w:val="1933"/>
        </w:trPr>
        <w:tc>
          <w:tcPr>
            <w:tcW w:w="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27477594" w:rsidR="00907E05" w:rsidRDefault="00907E05" w:rsidP="00F3271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16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600DF" w14:textId="25783FF1" w:rsidR="00E854FD" w:rsidRPr="00F23C39" w:rsidRDefault="00E854FD" w:rsidP="00907E0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317D197C" w:rsidR="00CA3936" w:rsidRPr="008A7F50" w:rsidRDefault="00CA3936" w:rsidP="004D3DA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3473B3" w14:textId="77777777" w:rsidR="00067814" w:rsidRDefault="00067814" w:rsidP="00A52D08">
            <w:pPr>
              <w:jc w:val="right"/>
              <w:rPr>
                <w:b/>
                <w:lang w:eastAsia="en-US"/>
              </w:rPr>
            </w:pPr>
          </w:p>
          <w:p w14:paraId="3436B34A" w14:textId="77777777" w:rsidR="00ED599B" w:rsidRDefault="00ED599B" w:rsidP="00A52D08">
            <w:pPr>
              <w:jc w:val="right"/>
              <w:rPr>
                <w:b/>
                <w:lang w:eastAsia="en-US"/>
              </w:rPr>
            </w:pPr>
          </w:p>
          <w:p w14:paraId="6E46A95E" w14:textId="77777777" w:rsidR="00ED599B" w:rsidRDefault="00ED599B" w:rsidP="00A52D08">
            <w:pPr>
              <w:jc w:val="right"/>
              <w:rPr>
                <w:b/>
                <w:lang w:eastAsia="en-US"/>
              </w:rPr>
            </w:pPr>
          </w:p>
          <w:p w14:paraId="4FD124E3" w14:textId="77777777" w:rsidR="00ED599B" w:rsidRDefault="00ED599B" w:rsidP="00A52D08">
            <w:pPr>
              <w:jc w:val="right"/>
              <w:rPr>
                <w:b/>
                <w:lang w:eastAsia="en-US"/>
              </w:rPr>
            </w:pPr>
          </w:p>
          <w:p w14:paraId="6196EC94" w14:textId="77777777" w:rsidR="00ED599B" w:rsidRDefault="00ED599B" w:rsidP="00A52D08">
            <w:pPr>
              <w:jc w:val="right"/>
              <w:rPr>
                <w:b/>
                <w:lang w:eastAsia="en-US"/>
              </w:rPr>
            </w:pPr>
          </w:p>
          <w:p w14:paraId="4EB90865" w14:textId="77777777" w:rsidR="00ED599B" w:rsidRDefault="00ED599B" w:rsidP="00A52D08">
            <w:pPr>
              <w:jc w:val="right"/>
              <w:rPr>
                <w:b/>
                <w:lang w:eastAsia="en-US"/>
              </w:rPr>
            </w:pPr>
          </w:p>
          <w:p w14:paraId="7FC5F159" w14:textId="77777777" w:rsidR="00ED599B" w:rsidRDefault="00ED599B" w:rsidP="00A52D08">
            <w:pPr>
              <w:jc w:val="right"/>
              <w:rPr>
                <w:b/>
                <w:lang w:eastAsia="en-US"/>
              </w:rPr>
            </w:pPr>
          </w:p>
          <w:p w14:paraId="3E39FF8C" w14:textId="2B83F11F" w:rsidR="00ED599B" w:rsidRDefault="00ED599B" w:rsidP="00A52D08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7DBDB8" w14:textId="77777777" w:rsidR="009B012F" w:rsidRDefault="009B012F" w:rsidP="009B012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817E120" w14:textId="77777777" w:rsidR="009B012F" w:rsidRDefault="009B012F" w:rsidP="009B012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8725175" w14:textId="77777777" w:rsidR="009B012F" w:rsidRDefault="009B012F" w:rsidP="009B012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CBD05F8" w14:textId="77777777" w:rsidR="009B012F" w:rsidRDefault="009B012F" w:rsidP="009B012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20C42CC" w14:textId="047DC373" w:rsidR="009B012F" w:rsidRDefault="009B012F" w:rsidP="009B012F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1B0A8" w14:textId="0450F74B" w:rsidR="00280CF0" w:rsidRDefault="00280CF0" w:rsidP="00EF35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31CE8" w14:paraId="3E2CB820" w14:textId="77777777" w:rsidTr="00323A17">
        <w:trPr>
          <w:trHeight w:val="2330"/>
        </w:trPr>
        <w:tc>
          <w:tcPr>
            <w:tcW w:w="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5BC55074" w:rsidR="00EF35DE" w:rsidRDefault="00EF35DE" w:rsidP="00F3271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16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30CE127D" w:rsidR="00E854FD" w:rsidRDefault="00E854FD" w:rsidP="00907E0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082DAFFE" w:rsidR="00AE3D2A" w:rsidRDefault="00AE3D2A" w:rsidP="004D3DA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46ED4A" w14:textId="7C3E6D41" w:rsidR="00067814" w:rsidRPr="00067814" w:rsidRDefault="00067814" w:rsidP="00ED599B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6127" w14:textId="656F7B2D" w:rsidR="00AE3D2A" w:rsidRDefault="00F71264" w:rsidP="00323A1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77B21A62" w:rsidR="00AE3D2A" w:rsidRDefault="00AE3D2A" w:rsidP="00EF35DE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</w:tr>
      <w:tr w:rsidR="00B31CE8" w14:paraId="32BE4A08" w14:textId="77777777" w:rsidTr="00323A17">
        <w:trPr>
          <w:trHeight w:val="2073"/>
        </w:trPr>
        <w:tc>
          <w:tcPr>
            <w:tcW w:w="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6E5A5F" w14:textId="77777777" w:rsidR="00AE3D2A" w:rsidRDefault="00AE3D2A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58DC953" w14:textId="77777777" w:rsidR="00656871" w:rsidRDefault="00656871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5D4D49" w14:textId="1B7154B0" w:rsidR="00656871" w:rsidRDefault="00656871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  <w:tc>
          <w:tcPr>
            <w:tcW w:w="216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C28F0B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0751B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7EE090" w14:textId="4826377C" w:rsidR="00AE3D2A" w:rsidRDefault="00656871" w:rsidP="0065687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33BDBF1F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F2CFDAA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9169271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A7E432" w14:textId="3C0C25E5" w:rsidR="00AE3D2A" w:rsidRPr="00EA267D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2B5C2C" w14:textId="77777777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37BF2CF" w14:textId="77777777" w:rsidR="00656871" w:rsidRDefault="00656871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4EA3E49" w14:textId="254A3F36" w:rsidR="00656871" w:rsidRDefault="00656871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4547B" w14:textId="67BFC5E0" w:rsidR="006244AE" w:rsidRDefault="008A7F50" w:rsidP="00323A1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E04A3" w14:textId="62EFA589" w:rsidR="00CA3936" w:rsidRPr="00CA3936" w:rsidRDefault="00C831DD" w:rsidP="00C51C0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06AB0F73" w:rsidR="00AE3D2A" w:rsidRPr="006D7653" w:rsidRDefault="00AE3D2A" w:rsidP="00EF35D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2977"/>
        <w:gridCol w:w="3118"/>
        <w:gridCol w:w="2835"/>
      </w:tblGrid>
      <w:tr w:rsidR="00AE3D2A" w14:paraId="7336A554" w14:textId="3FEEE5E5" w:rsidTr="00AE3D2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42B0F46C" w:rsidR="00AE3D2A" w:rsidRDefault="008C428C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.06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AE3D2A" w14:paraId="4736D117" w14:textId="48316EE5" w:rsidTr="002659DD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29B27B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55505DC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2B105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1A1D7F3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8A5422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76E6E93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38CEAB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01580A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F5E234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3AF3ED0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D94DC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D88DD0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6931474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13847C9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CAD37A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7C3DBAD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736BA6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3998EC1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A5E17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08C71AB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4EB5D6C" w14:textId="21EA7BC0" w:rsidR="00AE3D2A" w:rsidRDefault="00277B16" w:rsidP="00277B16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  <w:p w14:paraId="546BA02C" w14:textId="77777777" w:rsidR="00AE3D2A" w:rsidRDefault="00AE3D2A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00EF1E" w14:textId="77777777" w:rsidR="00EF35DE" w:rsidRDefault="00EF35DE" w:rsidP="00EF35D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7579E903" w14:textId="4A3CBB8B" w:rsidR="00AE3D2A" w:rsidRPr="00CD699D" w:rsidRDefault="00EF35DE" w:rsidP="00EF35D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9AEA99" w14:textId="77777777" w:rsidR="00747D95" w:rsidRDefault="00747D95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1B329F2" w14:textId="0326CBF9" w:rsidR="00AE3D2A" w:rsidRPr="003261EC" w:rsidRDefault="00747D95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5E3926" w14:textId="77777777" w:rsidR="00747D95" w:rsidRDefault="00747D95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07C179E" w14:textId="57C32A77" w:rsidR="00AE3D2A" w:rsidRPr="0038015C" w:rsidRDefault="00747D95" w:rsidP="00747D9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BE30B0" w14:textId="77777777" w:rsidR="00747D95" w:rsidRDefault="00747D95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53A2BE7F" w14:textId="615EDA07" w:rsidR="00AE3D2A" w:rsidRPr="00BC2456" w:rsidRDefault="00747D95" w:rsidP="00747D9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63F37F7" w14:textId="71B8B926" w:rsidR="002659DD" w:rsidRDefault="002659DD" w:rsidP="002659D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0252E815" w14:textId="77777777" w:rsidR="002659DD" w:rsidRDefault="002659DD" w:rsidP="002659D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419E2FF1" w14:textId="77777777" w:rsidR="002659DD" w:rsidRDefault="002659DD" w:rsidP="002659D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  <w:p w14:paraId="2B781E42" w14:textId="4339B579" w:rsidR="00ED599B" w:rsidRPr="00ED599B" w:rsidRDefault="00ED599B" w:rsidP="00F7126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696D1E63" w14:textId="587CBDDF" w:rsidTr="002659DD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FB8D30B" w14:textId="77777777" w:rsidR="00323A17" w:rsidRDefault="00323A17" w:rsidP="00323A1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08509C3" w14:textId="77777777" w:rsidR="00323A17" w:rsidRDefault="00323A17" w:rsidP="00323A1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6FE5F32E" w14:textId="77777777" w:rsidR="00747D95" w:rsidRDefault="00323A17" w:rsidP="00323A1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  <w:p w14:paraId="1DEB4A66" w14:textId="77777777" w:rsidR="00323A17" w:rsidRDefault="00323A17" w:rsidP="00323A1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2BD2E0B3" w14:textId="6C4E965C" w:rsidR="00323A17" w:rsidRDefault="00323A17" w:rsidP="00323A1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5402F1BE" w14:textId="77777777" w:rsidR="00323A17" w:rsidRDefault="00323A17" w:rsidP="00323A1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2B7A5EE0" w14:textId="6691F202" w:rsidR="00323A17" w:rsidRPr="00323A17" w:rsidRDefault="00323A17" w:rsidP="00323A1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9373503" w14:textId="77777777" w:rsidR="002659DD" w:rsidRDefault="002659DD" w:rsidP="002659D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5F97D26" w14:textId="77777777" w:rsidR="002659DD" w:rsidRDefault="002659DD" w:rsidP="002659D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1F42D21B" w14:textId="77777777" w:rsidR="002659DD" w:rsidRDefault="002659DD" w:rsidP="002659D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  <w:p w14:paraId="2DCA8FB6" w14:textId="77777777" w:rsidR="002659DD" w:rsidRDefault="002659DD" w:rsidP="002659D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55E7B9D6" w14:textId="2D303769" w:rsidR="002659DD" w:rsidRDefault="002659DD" w:rsidP="002659D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35D11BDD" w14:textId="77777777" w:rsidR="002659DD" w:rsidRDefault="002659DD" w:rsidP="002659D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4974C494" w14:textId="4EF8076B" w:rsidR="00AE3D2A" w:rsidRPr="00F23C39" w:rsidRDefault="002659DD" w:rsidP="002659D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AD40655" w14:textId="77777777" w:rsidR="002659DD" w:rsidRDefault="002659DD" w:rsidP="002659D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5303BD86" w14:textId="77777777" w:rsidR="002659DD" w:rsidRDefault="002659DD" w:rsidP="002659D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518AA4EE" w14:textId="77777777" w:rsidR="002659DD" w:rsidRDefault="002659DD" w:rsidP="002659D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76FA121D" w14:textId="77777777" w:rsidR="002659DD" w:rsidRDefault="002659DD" w:rsidP="002659D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7295CF7A" w14:textId="77777777" w:rsidR="002659DD" w:rsidRDefault="002659DD" w:rsidP="002659D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02CE41B9" w14:textId="6E42E800" w:rsidR="00AE3D2A" w:rsidRPr="00712900" w:rsidRDefault="002659DD" w:rsidP="002659DD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D28D18" w14:textId="6C0498B1" w:rsidR="00AE3D2A" w:rsidRPr="00A36D7B" w:rsidRDefault="00AE3D2A" w:rsidP="00747D9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01EF86B" w14:textId="608A16E1" w:rsidR="002659DD" w:rsidRPr="002659DD" w:rsidRDefault="002659DD" w:rsidP="002659DD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0</w:t>
            </w:r>
          </w:p>
          <w:p w14:paraId="78F4884F" w14:textId="77777777" w:rsidR="002659DD" w:rsidRDefault="002659DD" w:rsidP="002659D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79A211F" w14:textId="77777777" w:rsidR="002659DD" w:rsidRDefault="002659DD" w:rsidP="002659D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66B13DF" w14:textId="77777777" w:rsidR="002659DD" w:rsidRDefault="002659DD" w:rsidP="002659D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4D0126A" w14:textId="0EF55FDB" w:rsidR="002659DD" w:rsidRDefault="002659DD" w:rsidP="002659D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D5F534E" w14:textId="77777777" w:rsidR="002659DD" w:rsidRDefault="002659DD" w:rsidP="002659D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448CFC50" w14:textId="04E63E83" w:rsidR="00747D95" w:rsidRPr="002773DA" w:rsidRDefault="002659DD" w:rsidP="002659D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</w:tr>
      <w:tr w:rsidR="00AE3D2A" w14:paraId="37868DC4" w14:textId="4851848D" w:rsidTr="002659DD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A782B99" w14:textId="77777777" w:rsidR="00323A17" w:rsidRDefault="00323A17" w:rsidP="00323A1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0F2D4010" w14:textId="77777777" w:rsidR="00323A17" w:rsidRDefault="00323A17" w:rsidP="00323A1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55FF511F" w14:textId="77777777" w:rsidR="00323A17" w:rsidRDefault="00323A17" w:rsidP="00323A1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718A7991" w14:textId="77777777" w:rsidR="00323A17" w:rsidRDefault="00323A17" w:rsidP="00323A1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2168558" w14:textId="432B5C8E" w:rsidR="00323A17" w:rsidRDefault="00323A17" w:rsidP="00323A1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5064C58" w14:textId="77777777" w:rsidR="00323A17" w:rsidRDefault="00323A17" w:rsidP="00323A1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7045AB08" w14:textId="6DABC1D4" w:rsidR="00AE3D2A" w:rsidRPr="00952197" w:rsidRDefault="00323A17" w:rsidP="00323A1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2582BCB" w14:textId="77777777" w:rsidR="002659DD" w:rsidRDefault="002659DD" w:rsidP="002659D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0B94CCE9" w14:textId="77777777" w:rsidR="002659DD" w:rsidRDefault="002659DD" w:rsidP="002659D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6685C908" w14:textId="77777777" w:rsidR="002659DD" w:rsidRDefault="002659DD" w:rsidP="002659D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  <w:p w14:paraId="0448583E" w14:textId="77777777" w:rsidR="002659DD" w:rsidRDefault="002659DD" w:rsidP="002659D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6F793F44" w14:textId="4F3A2272" w:rsidR="002659DD" w:rsidRDefault="002659DD" w:rsidP="002659D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197CF51D" w14:textId="77777777" w:rsidR="002659DD" w:rsidRDefault="002659DD" w:rsidP="002659D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3C3343B2" w14:textId="666DFA6B" w:rsidR="00AE3D2A" w:rsidRPr="00E36F6E" w:rsidRDefault="002659DD" w:rsidP="002659D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16A372A" w14:textId="77777777" w:rsidR="002659DD" w:rsidRDefault="002659DD" w:rsidP="002659D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2D30F77" w14:textId="77777777" w:rsidR="002659DD" w:rsidRDefault="002659DD" w:rsidP="002659D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16050D78" w14:textId="77777777" w:rsidR="002659DD" w:rsidRDefault="002659DD" w:rsidP="002659D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  <w:p w14:paraId="255B9F30" w14:textId="77777777" w:rsidR="002659DD" w:rsidRDefault="002659DD" w:rsidP="002659D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46F6C30A" w14:textId="77777777" w:rsidR="002659DD" w:rsidRDefault="002659DD" w:rsidP="002659D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56830BCC" w14:textId="0EF31677" w:rsidR="00AE3D2A" w:rsidRPr="00B7080A" w:rsidRDefault="002659DD" w:rsidP="002659D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149F533" w14:textId="77777777" w:rsidR="00747D95" w:rsidRDefault="00747D95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3025888" w14:textId="77777777" w:rsidR="002659DD" w:rsidRDefault="002659DD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121F2F1" w14:textId="77777777" w:rsidR="002659DD" w:rsidRDefault="002659DD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19D1BA1" w14:textId="77777777" w:rsidR="002659DD" w:rsidRDefault="002659DD" w:rsidP="002659D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1C661C0" w14:textId="53D586B1" w:rsidR="002659DD" w:rsidRPr="002659DD" w:rsidRDefault="002659DD" w:rsidP="002659D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2659DD">
              <w:rPr>
                <w:b/>
                <w:sz w:val="28"/>
                <w:szCs w:val="28"/>
                <w:lang w:eastAsia="en-US"/>
              </w:rPr>
              <w:t>История медицины</w:t>
            </w:r>
          </w:p>
          <w:p w14:paraId="5A9493C3" w14:textId="77777777" w:rsidR="002659DD" w:rsidRPr="002659DD" w:rsidRDefault="002659DD" w:rsidP="002659D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2659DD">
              <w:rPr>
                <w:b/>
                <w:sz w:val="28"/>
                <w:szCs w:val="28"/>
                <w:lang w:eastAsia="en-US"/>
              </w:rPr>
              <w:t>Екатеринина М.В.</w:t>
            </w:r>
          </w:p>
          <w:p w14:paraId="044F7BEF" w14:textId="02E31F17" w:rsidR="002659DD" w:rsidRPr="00437273" w:rsidRDefault="002659DD" w:rsidP="002659DD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2659DD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2659DD">
              <w:rPr>
                <w:b/>
                <w:sz w:val="28"/>
                <w:szCs w:val="28"/>
                <w:lang w:eastAsia="en-US"/>
              </w:rPr>
              <w:t>. 21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390C1CC" w14:textId="61072CAE" w:rsidR="002659DD" w:rsidRPr="002659DD" w:rsidRDefault="002659DD" w:rsidP="002659DD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</w:p>
          <w:p w14:paraId="77F78D2F" w14:textId="77777777" w:rsidR="002659DD" w:rsidRDefault="002659DD" w:rsidP="002659D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2F0E41C" w14:textId="77777777" w:rsidR="002659DD" w:rsidRDefault="002659DD" w:rsidP="002659D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9897B44" w14:textId="77777777" w:rsidR="002659DD" w:rsidRDefault="002659DD" w:rsidP="002659D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EF1E331" w14:textId="3E6BD2F9" w:rsidR="002659DD" w:rsidRDefault="002659DD" w:rsidP="002659D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0A588CB" w14:textId="77777777" w:rsidR="002659DD" w:rsidRDefault="002659DD" w:rsidP="002659D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7A56E0BF" w14:textId="3A4AAD41" w:rsidR="005979ED" w:rsidRPr="002659DD" w:rsidRDefault="002659DD" w:rsidP="002659D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</w:tr>
      <w:tr w:rsidR="00AE3D2A" w14:paraId="71FBDF99" w14:textId="7190B5B9" w:rsidTr="002659DD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4EAAC96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87FF9F9" w14:textId="77777777" w:rsidR="002659DD" w:rsidRDefault="002659DD" w:rsidP="002659D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30A589F1" w14:textId="77777777" w:rsidR="002659DD" w:rsidRDefault="002659DD" w:rsidP="002659D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59A9BD23" w14:textId="77777777" w:rsidR="002659DD" w:rsidRDefault="002659DD" w:rsidP="002659D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5B4BABFB" w14:textId="77777777" w:rsidR="002659DD" w:rsidRDefault="002659DD" w:rsidP="002659D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075F5EA" w14:textId="3DD97AE0" w:rsidR="002659DD" w:rsidRDefault="002659DD" w:rsidP="002659D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867E6F9" w14:textId="77777777" w:rsidR="002659DD" w:rsidRDefault="002659DD" w:rsidP="002659D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5218E9C2" w14:textId="7514DDE8" w:rsidR="00747D95" w:rsidRPr="003261EC" w:rsidRDefault="002659DD" w:rsidP="002659D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42B707F" w14:textId="77777777" w:rsidR="002659DD" w:rsidRDefault="002659DD" w:rsidP="002659D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518792E0" w14:textId="77777777" w:rsidR="002659DD" w:rsidRDefault="002659DD" w:rsidP="002659D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591A73F0" w14:textId="77777777" w:rsidR="002659DD" w:rsidRDefault="002659DD" w:rsidP="002659D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349F1313" w14:textId="77777777" w:rsidR="002659DD" w:rsidRDefault="002659DD" w:rsidP="002659D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BA081A9" w14:textId="65742AE9" w:rsidR="002659DD" w:rsidRDefault="002659DD" w:rsidP="002659D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79B05D0" w14:textId="77777777" w:rsidR="002659DD" w:rsidRDefault="002659DD" w:rsidP="002659D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 П.</w:t>
            </w:r>
          </w:p>
          <w:p w14:paraId="5D687D6D" w14:textId="55AB7EFE" w:rsidR="00AE3D2A" w:rsidRPr="002659DD" w:rsidRDefault="002659DD" w:rsidP="002659D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7355E03" w14:textId="77777777" w:rsidR="002659DD" w:rsidRDefault="002659DD" w:rsidP="002659D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5646A4F" w14:textId="77777777" w:rsidR="002659DD" w:rsidRDefault="002659DD" w:rsidP="002659D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584F5501" w14:textId="77777777" w:rsidR="002659DD" w:rsidRDefault="002659DD" w:rsidP="002659D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  <w:p w14:paraId="1C7352CD" w14:textId="77777777" w:rsidR="002659DD" w:rsidRDefault="002659DD" w:rsidP="002659D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0F3C513A" w14:textId="77777777" w:rsidR="002659DD" w:rsidRDefault="002659DD" w:rsidP="002659D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5709CF35" w14:textId="36C35966" w:rsidR="00AE3D2A" w:rsidRPr="00302918" w:rsidRDefault="002659DD" w:rsidP="002659D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9C7B931" w14:textId="77777777" w:rsidR="002659DD" w:rsidRDefault="002659DD" w:rsidP="002659D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8999996" w14:textId="77777777" w:rsidR="002659DD" w:rsidRDefault="002659DD" w:rsidP="002659D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46802DE" w14:textId="77777777" w:rsidR="002659DD" w:rsidRDefault="002659DD" w:rsidP="002659D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1389C6A" w14:textId="77777777" w:rsidR="002659DD" w:rsidRDefault="002659DD" w:rsidP="002659D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41600C8" w14:textId="3542DD82" w:rsidR="002659DD" w:rsidRDefault="002659DD" w:rsidP="002659D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тория медицины</w:t>
            </w:r>
          </w:p>
          <w:p w14:paraId="2B28C130" w14:textId="77777777" w:rsidR="002659DD" w:rsidRDefault="002659DD" w:rsidP="002659D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катеринина М.В.</w:t>
            </w:r>
          </w:p>
          <w:p w14:paraId="488FD27A" w14:textId="558821AF" w:rsidR="00AE3D2A" w:rsidRPr="00437273" w:rsidRDefault="002659DD" w:rsidP="002659DD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391E45A" w14:textId="0AA9F716" w:rsidR="002659DD" w:rsidRPr="002659DD" w:rsidRDefault="002659DD" w:rsidP="002659DD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0</w:t>
            </w:r>
          </w:p>
          <w:p w14:paraId="38F816BB" w14:textId="77777777" w:rsidR="002659DD" w:rsidRDefault="002659DD" w:rsidP="002659D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527FD7E" w14:textId="77777777" w:rsidR="002659DD" w:rsidRDefault="002659DD" w:rsidP="002659D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09ECC94" w14:textId="77777777" w:rsidR="002659DD" w:rsidRDefault="002659DD" w:rsidP="002659D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E6685FF" w14:textId="7A34A4AF" w:rsidR="002659DD" w:rsidRDefault="002659DD" w:rsidP="002659D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E2F7795" w14:textId="77777777" w:rsidR="002659DD" w:rsidRDefault="002659DD" w:rsidP="002659D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579874A4" w14:textId="771B1F1B" w:rsidR="00747D95" w:rsidRPr="00A23546" w:rsidRDefault="002659DD" w:rsidP="002659D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</w:tr>
    </w:tbl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7"/>
        <w:gridCol w:w="755"/>
        <w:gridCol w:w="2552"/>
        <w:gridCol w:w="2551"/>
        <w:gridCol w:w="2835"/>
        <w:gridCol w:w="2693"/>
        <w:gridCol w:w="2268"/>
        <w:gridCol w:w="2416"/>
      </w:tblGrid>
      <w:tr w:rsidR="00AE3D2A" w14:paraId="10E407D0" w14:textId="763315E5" w:rsidTr="008C428C">
        <w:trPr>
          <w:trHeight w:val="446"/>
        </w:trPr>
        <w:tc>
          <w:tcPr>
            <w:tcW w:w="2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50648AD1" w:rsidR="00AE3D2A" w:rsidRDefault="008C428C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.06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4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AE3D2A" w14:paraId="330EA740" w14:textId="665268D4" w:rsidTr="008C428C">
        <w:trPr>
          <w:trHeight w:val="1937"/>
        </w:trPr>
        <w:tc>
          <w:tcPr>
            <w:tcW w:w="28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5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104B12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1C0BD71E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D48601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C9BCD3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01C95E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13B0112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48F6C7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6D412D3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871110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24A6A58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2965F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57389AF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19E4D2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21028CF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9E6914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1D5F6D4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0F08154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59E5E5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796F08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34961D3F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7FC8AC28" w:rsidR="00AE3D2A" w:rsidRDefault="00277B16" w:rsidP="00277B16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28247B" w14:textId="77777777" w:rsidR="008E0561" w:rsidRDefault="008E0561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5571543" w14:textId="25516C17" w:rsidR="00AE3D2A" w:rsidRDefault="008E0561" w:rsidP="008E0561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2659DD">
              <w:rPr>
                <w:b/>
                <w:sz w:val="32"/>
                <w:szCs w:val="32"/>
                <w:lang w:eastAsia="en-US"/>
              </w:rPr>
              <w:t>3</w:t>
            </w:r>
            <w:r>
              <w:rPr>
                <w:b/>
                <w:sz w:val="32"/>
                <w:szCs w:val="32"/>
                <w:lang w:eastAsia="en-US"/>
              </w:rPr>
              <w:t>-00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17DF087" w14:textId="77777777" w:rsidR="008C428C" w:rsidRDefault="008C428C" w:rsidP="008C428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781403C" w14:textId="77777777" w:rsidR="008C428C" w:rsidRDefault="008C428C" w:rsidP="008C428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18D77E5D" w14:textId="448A2BCB" w:rsidR="00AE3D2A" w:rsidRPr="002A5B51" w:rsidRDefault="008C428C" w:rsidP="008C428C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9E3C69F" w14:textId="07874010" w:rsidR="008C428C" w:rsidRDefault="008C428C" w:rsidP="008C428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2479CF4" w14:textId="77777777" w:rsidR="008C428C" w:rsidRDefault="008C428C" w:rsidP="008C428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305CF24A" w14:textId="77777777" w:rsidR="008C428C" w:rsidRDefault="008C428C" w:rsidP="008C428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  <w:p w14:paraId="38767D23" w14:textId="39ADB0D8" w:rsidR="008C428C" w:rsidRDefault="008C428C" w:rsidP="008C428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елигиоведение</w:t>
            </w:r>
          </w:p>
          <w:p w14:paraId="34AB88F9" w14:textId="77777777" w:rsidR="008C428C" w:rsidRDefault="008C428C" w:rsidP="008C428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катеринина М.В.</w:t>
            </w:r>
          </w:p>
          <w:p w14:paraId="1E177327" w14:textId="33B28975" w:rsidR="00AE3D2A" w:rsidRPr="00873FA0" w:rsidRDefault="008C428C" w:rsidP="008C428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14073AA" w14:textId="77777777" w:rsidR="008C428C" w:rsidRDefault="008C428C" w:rsidP="008C428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40A205B1" w14:textId="77777777" w:rsidR="008C428C" w:rsidRDefault="008C428C" w:rsidP="008C428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22C13557" w14:textId="77777777" w:rsidR="008C428C" w:rsidRDefault="008C428C" w:rsidP="008C428C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36FE05CD" w14:textId="77777777" w:rsidR="00AE3D2A" w:rsidRDefault="008C428C" w:rsidP="008C428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экономики</w:t>
            </w:r>
          </w:p>
          <w:p w14:paraId="05D9693F" w14:textId="77777777" w:rsidR="008C428C" w:rsidRDefault="008C428C" w:rsidP="008C428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лашова Г. П.</w:t>
            </w:r>
          </w:p>
          <w:p w14:paraId="4D9A1BAF" w14:textId="6E3A5D72" w:rsidR="008C428C" w:rsidRDefault="008C428C" w:rsidP="008C428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42E56E" w14:textId="77777777" w:rsidR="008E0561" w:rsidRDefault="008E0561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63EDC0E9" w14:textId="5068A213" w:rsidR="00AE3D2A" w:rsidRPr="00E94F7F" w:rsidRDefault="008E0561" w:rsidP="008E0561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4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0D86A2" w14:textId="77777777" w:rsidR="008E0561" w:rsidRDefault="008E0561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028C825B" w14:textId="72F2AE78" w:rsidR="00AE3D2A" w:rsidRPr="00E94F7F" w:rsidRDefault="008E0561" w:rsidP="008E0561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</w:tr>
      <w:tr w:rsidR="00AE3D2A" w14:paraId="20F920F9" w14:textId="61C4E8D9" w:rsidTr="008C428C">
        <w:trPr>
          <w:trHeight w:val="2194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FEDC44E" w14:textId="77777777" w:rsidR="002659DD" w:rsidRDefault="002659DD" w:rsidP="002659D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F9099D5" w14:textId="77777777" w:rsidR="002659DD" w:rsidRDefault="002659DD" w:rsidP="002659D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696A74BE" w14:textId="77777777" w:rsidR="002659DD" w:rsidRDefault="002659DD" w:rsidP="002659D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  <w:p w14:paraId="0FCEDA45" w14:textId="77777777" w:rsidR="002659DD" w:rsidRDefault="002659DD" w:rsidP="002659D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0D985113" w14:textId="77777777" w:rsidR="002659DD" w:rsidRDefault="002659DD" w:rsidP="002659D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297C101B" w14:textId="71002C48" w:rsidR="00EB7795" w:rsidRPr="002659DD" w:rsidRDefault="002659DD" w:rsidP="002659D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BDED940" w14:textId="77777777" w:rsidR="008C428C" w:rsidRDefault="008C428C" w:rsidP="008C428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F4171EC" w14:textId="77777777" w:rsidR="008C428C" w:rsidRDefault="008C428C" w:rsidP="008C428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1782B726" w14:textId="7CBC465E" w:rsidR="00101600" w:rsidRPr="002A5B51" w:rsidRDefault="008C428C" w:rsidP="008C428C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1B4610D" w14:textId="699FC785" w:rsidR="008C428C" w:rsidRDefault="008C428C" w:rsidP="008C428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0</w:t>
            </w:r>
            <w:r>
              <w:rPr>
                <w:b/>
                <w:sz w:val="28"/>
                <w:szCs w:val="28"/>
                <w:lang w:eastAsia="en-US"/>
              </w:rPr>
              <w:t>Религиоведение</w:t>
            </w:r>
          </w:p>
          <w:p w14:paraId="3FFBFE9F" w14:textId="77777777" w:rsidR="008C428C" w:rsidRDefault="008C428C" w:rsidP="008C428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катеринина М.В.</w:t>
            </w:r>
          </w:p>
          <w:p w14:paraId="31F84C78" w14:textId="77777777" w:rsidR="00AE3D2A" w:rsidRDefault="008C428C" w:rsidP="008C428C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  <w:p w14:paraId="41EBB97E" w14:textId="77777777" w:rsidR="008C428C" w:rsidRDefault="008C428C" w:rsidP="008C428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0B380140" w14:textId="77777777" w:rsidR="008C428C" w:rsidRDefault="008C428C" w:rsidP="008C428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0CB8F065" w14:textId="246C8DAA" w:rsidR="008C428C" w:rsidRPr="00F1609C" w:rsidRDefault="008C428C" w:rsidP="008C428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A089093" w14:textId="77777777" w:rsidR="008C428C" w:rsidRDefault="008C428C" w:rsidP="008C428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экономики</w:t>
            </w:r>
          </w:p>
          <w:p w14:paraId="759F1777" w14:textId="77777777" w:rsidR="008C428C" w:rsidRDefault="008C428C" w:rsidP="008C428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лашова Г. П.</w:t>
            </w:r>
          </w:p>
          <w:p w14:paraId="0B8215C2" w14:textId="77777777" w:rsidR="00D23C36" w:rsidRDefault="008C428C" w:rsidP="008C428C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  <w:p w14:paraId="0E251FDF" w14:textId="77777777" w:rsidR="008C428C" w:rsidRDefault="008C428C" w:rsidP="008C428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41445BA5" w14:textId="77777777" w:rsidR="008C428C" w:rsidRDefault="008C428C" w:rsidP="008C428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63F0D07C" w14:textId="0D8271D7" w:rsidR="008C428C" w:rsidRDefault="008C428C" w:rsidP="008C428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3DFCB592" w:rsidR="00AE3D2A" w:rsidRPr="007F3415" w:rsidRDefault="00AE3D2A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43375D22" w:rsidR="00AE3D2A" w:rsidRPr="007F3415" w:rsidRDefault="00AE3D2A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04407403" w14:textId="10919345" w:rsidTr="008C428C">
        <w:trPr>
          <w:trHeight w:val="2240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40E3AD0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5380D08" w14:textId="77777777" w:rsidR="002659DD" w:rsidRDefault="002659DD" w:rsidP="002659D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3258E764" w14:textId="77777777" w:rsidR="002659DD" w:rsidRDefault="002659DD" w:rsidP="002659D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17B1A7FE" w14:textId="77777777" w:rsidR="002659DD" w:rsidRDefault="002659DD" w:rsidP="002659D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4A0A8469" w14:textId="77777777" w:rsidR="002659DD" w:rsidRDefault="002659DD" w:rsidP="002659D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086850B" w14:textId="77777777" w:rsidR="002659DD" w:rsidRDefault="002659DD" w:rsidP="002659D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66D147F3" w14:textId="2E22B260" w:rsidR="00AE3D2A" w:rsidRPr="00407292" w:rsidRDefault="002659DD" w:rsidP="002659D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BA090ED" w14:textId="77777777" w:rsidR="008C428C" w:rsidRDefault="008C428C" w:rsidP="008C428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8C01605" w14:textId="77777777" w:rsidR="008C428C" w:rsidRDefault="008C428C" w:rsidP="008C428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A665607" w14:textId="77777777" w:rsidR="008C428C" w:rsidRDefault="008C428C" w:rsidP="008C428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E57D579" w14:textId="77777777" w:rsidR="008C428C" w:rsidRDefault="008C428C" w:rsidP="008C428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831AE3C" w14:textId="62FF11B9" w:rsidR="008C428C" w:rsidRDefault="008C428C" w:rsidP="008C428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4F6270A" w14:textId="77777777" w:rsidR="008C428C" w:rsidRDefault="008C428C" w:rsidP="008C428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05C22E97" w14:textId="12446C33" w:rsidR="00AE3D2A" w:rsidRPr="0071121D" w:rsidRDefault="008C428C" w:rsidP="008C428C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57366DF" w14:textId="20311E3B" w:rsidR="008C428C" w:rsidRDefault="008C428C" w:rsidP="008C428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073E35B5" w14:textId="77777777" w:rsidR="008C428C" w:rsidRDefault="008C428C" w:rsidP="008C428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789F192C" w14:textId="77777777" w:rsidR="008C428C" w:rsidRDefault="008C428C" w:rsidP="008C428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7DE85E5E" w14:textId="77777777" w:rsidR="008C428C" w:rsidRDefault="008C428C" w:rsidP="008C428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елигиоведение</w:t>
            </w:r>
          </w:p>
          <w:p w14:paraId="5679480A" w14:textId="77777777" w:rsidR="008C428C" w:rsidRDefault="008C428C" w:rsidP="008C428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катеринина М.В.</w:t>
            </w:r>
          </w:p>
          <w:p w14:paraId="05820D42" w14:textId="05CD8645" w:rsidR="00AE3D2A" w:rsidRPr="00297963" w:rsidRDefault="008C428C" w:rsidP="008C428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8CCDDD" w14:textId="77777777" w:rsidR="008C428C" w:rsidRPr="008C428C" w:rsidRDefault="008C428C" w:rsidP="008C428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8C428C">
              <w:rPr>
                <w:b/>
                <w:sz w:val="32"/>
                <w:szCs w:val="32"/>
                <w:lang w:eastAsia="en-US"/>
              </w:rPr>
              <w:t>Физическая культура</w:t>
            </w:r>
          </w:p>
          <w:p w14:paraId="643B9E0E" w14:textId="77777777" w:rsidR="008C428C" w:rsidRDefault="008C428C" w:rsidP="008C428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3C2820F" w14:textId="10388B10" w:rsidR="008C428C" w:rsidRPr="008C428C" w:rsidRDefault="008C428C" w:rsidP="008C428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8C428C">
              <w:rPr>
                <w:b/>
                <w:sz w:val="32"/>
                <w:szCs w:val="32"/>
                <w:lang w:eastAsia="en-US"/>
              </w:rPr>
              <w:t>Барышев А. Е.</w:t>
            </w:r>
          </w:p>
          <w:p w14:paraId="44719A8E" w14:textId="77777777" w:rsidR="008C428C" w:rsidRDefault="008C428C" w:rsidP="008C428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790F2C" w14:textId="554324A8" w:rsidR="00AE3D2A" w:rsidRPr="008C428C" w:rsidRDefault="008C428C" w:rsidP="008C42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C428C">
              <w:rPr>
                <w:b/>
                <w:sz w:val="32"/>
                <w:szCs w:val="32"/>
                <w:lang w:eastAsia="en-US"/>
              </w:rPr>
              <w:t>Спорт. зал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4EF9D472" w:rsidR="00AE3D2A" w:rsidRPr="001A246C" w:rsidRDefault="00AE3D2A" w:rsidP="00D23C3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B6748" w14:textId="5025A362" w:rsidR="00AE3D2A" w:rsidRPr="001A246C" w:rsidRDefault="00AE3D2A" w:rsidP="008E056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2C3852F9" w14:textId="4BB89ECA" w:rsidTr="008C428C">
        <w:trPr>
          <w:trHeight w:val="1885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9B801FC" w14:textId="77777777" w:rsidR="002659DD" w:rsidRDefault="002659DD" w:rsidP="002659D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03311716" w14:textId="77777777" w:rsidR="002659DD" w:rsidRDefault="002659DD" w:rsidP="002659D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0D4F681C" w14:textId="77777777" w:rsidR="002659DD" w:rsidRDefault="002659DD" w:rsidP="002659D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2B06AB8A" w14:textId="77777777" w:rsidR="002659DD" w:rsidRDefault="002659DD" w:rsidP="002659D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39EF84A8" w14:textId="77777777" w:rsidR="002659DD" w:rsidRDefault="002659DD" w:rsidP="002659D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5D9B384A" w14:textId="31087FFC" w:rsidR="00AE3D2A" w:rsidRPr="002659DD" w:rsidRDefault="002659DD" w:rsidP="002659D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165B178" w14:textId="77777777" w:rsidR="008C428C" w:rsidRDefault="008C428C" w:rsidP="008C428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2182929" w14:textId="77777777" w:rsidR="008C428C" w:rsidRDefault="008C428C" w:rsidP="008C428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CA5D530" w14:textId="77777777" w:rsidR="008C428C" w:rsidRDefault="008C428C" w:rsidP="008C428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567CF94" w14:textId="77777777" w:rsidR="008C428C" w:rsidRDefault="008C428C" w:rsidP="008C428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215E62F" w14:textId="77777777" w:rsidR="008C428C" w:rsidRDefault="008C428C" w:rsidP="008C428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D267A14" w14:textId="2A935AFA" w:rsidR="008C428C" w:rsidRDefault="008C428C" w:rsidP="008C428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8261DEB" w14:textId="77777777" w:rsidR="008C428C" w:rsidRDefault="008C428C" w:rsidP="008C428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26CB602D" w14:textId="2956933E" w:rsidR="00AE3D2A" w:rsidRPr="00447953" w:rsidRDefault="008C428C" w:rsidP="008C428C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6544AC7" w14:textId="61AD6AB1" w:rsidR="008C428C" w:rsidRDefault="008C428C" w:rsidP="008C428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0</w:t>
            </w:r>
            <w:r>
              <w:rPr>
                <w:b/>
                <w:sz w:val="28"/>
                <w:szCs w:val="28"/>
                <w:lang w:eastAsia="en-US"/>
              </w:rPr>
              <w:t>Религиоведение</w:t>
            </w:r>
          </w:p>
          <w:p w14:paraId="1AC59E52" w14:textId="77777777" w:rsidR="008C428C" w:rsidRDefault="008C428C" w:rsidP="008C428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катеринина М.В.</w:t>
            </w:r>
          </w:p>
          <w:p w14:paraId="14A9AD84" w14:textId="77777777" w:rsidR="00AE3D2A" w:rsidRDefault="008C428C" w:rsidP="008C428C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  <w:p w14:paraId="23DB7945" w14:textId="77777777" w:rsidR="008C428C" w:rsidRDefault="008C428C" w:rsidP="008C428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6A5624B" w14:textId="77777777" w:rsidR="006F5A44" w:rsidRDefault="006F5A44" w:rsidP="006F5A4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2F18846" w14:textId="77777777" w:rsidR="006F5A44" w:rsidRDefault="006F5A44" w:rsidP="006F5A4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5705A7AA" w14:textId="77777777" w:rsidR="006F5A44" w:rsidRDefault="006F5A44" w:rsidP="006F5A4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63356A66" w14:textId="3F1B5555" w:rsidR="008C428C" w:rsidRPr="008C428C" w:rsidRDefault="006F5A44" w:rsidP="006F5A4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6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8D2829" w14:textId="77777777" w:rsidR="008C428C" w:rsidRPr="008C428C" w:rsidRDefault="008C428C" w:rsidP="008C428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8C428C">
              <w:rPr>
                <w:b/>
                <w:sz w:val="32"/>
                <w:szCs w:val="32"/>
                <w:lang w:eastAsia="en-US"/>
              </w:rPr>
              <w:t>Физическая культура</w:t>
            </w:r>
          </w:p>
          <w:p w14:paraId="660ADC36" w14:textId="77777777" w:rsidR="008C428C" w:rsidRDefault="008C428C" w:rsidP="008C428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B4A6F34" w14:textId="1F179063" w:rsidR="008C428C" w:rsidRPr="008C428C" w:rsidRDefault="008C428C" w:rsidP="008C428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8C428C">
              <w:rPr>
                <w:b/>
                <w:sz w:val="32"/>
                <w:szCs w:val="32"/>
                <w:lang w:eastAsia="en-US"/>
              </w:rPr>
              <w:t>Барышев А. Е.</w:t>
            </w:r>
          </w:p>
          <w:p w14:paraId="575E018D" w14:textId="77777777" w:rsidR="008C428C" w:rsidRDefault="008C428C" w:rsidP="008C428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1991493" w14:textId="49AEF0F0" w:rsidR="008C428C" w:rsidRPr="008C428C" w:rsidRDefault="008C428C" w:rsidP="008C42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C428C">
              <w:rPr>
                <w:b/>
                <w:sz w:val="32"/>
                <w:szCs w:val="32"/>
                <w:lang w:eastAsia="en-US"/>
              </w:rPr>
              <w:t>Спорт. зал</w:t>
            </w:r>
          </w:p>
          <w:p w14:paraId="7CD46F3A" w14:textId="01A93026" w:rsidR="00AE3D2A" w:rsidRPr="0015196F" w:rsidRDefault="00AE3D2A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33EC0C86" w:rsidR="00AE3D2A" w:rsidRPr="004703A9" w:rsidRDefault="00AE3D2A" w:rsidP="008E056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75F1" w14:textId="2F570D34" w:rsidR="00AE3D2A" w:rsidRPr="004703A9" w:rsidRDefault="00AE3D2A" w:rsidP="005979E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7D3EADC" w14:textId="4DE9E5A8" w:rsidR="00CB558C" w:rsidRDefault="00CB558C" w:rsidP="00CB558C"/>
    <w:p w14:paraId="211C333A" w14:textId="77777777" w:rsidR="00691B23" w:rsidRDefault="00691B23" w:rsidP="00CB558C"/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1042"/>
        <w:gridCol w:w="3544"/>
        <w:gridCol w:w="3628"/>
        <w:gridCol w:w="3991"/>
        <w:gridCol w:w="3995"/>
      </w:tblGrid>
      <w:tr w:rsidR="00CB558C" w14:paraId="69D5E3FC" w14:textId="77777777" w:rsidTr="00CB558C">
        <w:trPr>
          <w:trHeight w:val="96"/>
        </w:trPr>
        <w:tc>
          <w:tcPr>
            <w:tcW w:w="1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A993" w14:textId="576FE99D" w:rsidR="00CB558C" w:rsidRDefault="008C428C">
            <w:pPr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.06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0A75A52" w14:textId="77777777" w:rsidR="00CB558C" w:rsidRDefault="00CB558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F40E789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7FF5466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3 СД 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955C0E4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СД 1</w:t>
            </w:r>
          </w:p>
        </w:tc>
      </w:tr>
      <w:tr w:rsidR="00CB558C" w14:paraId="5116CA62" w14:textId="77777777" w:rsidTr="008C428C">
        <w:trPr>
          <w:trHeight w:val="4407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84D2B1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37A268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024225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545562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0067F5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444F10E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485D0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B260A6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D6A9724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7D352C0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BE7BED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04905EE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194701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269D35D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826586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7219900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9B824A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0863041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9A0D5FF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0A3E8A3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72D42C" w14:textId="2D6D3795" w:rsidR="00CB558C" w:rsidRDefault="00277B16" w:rsidP="00277B16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5B425108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2AC828A1" w14:textId="77777777" w:rsidR="008C428C" w:rsidRDefault="008C428C" w:rsidP="008C428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5BCB610F" w14:textId="77777777" w:rsidR="008C428C" w:rsidRDefault="008C428C" w:rsidP="008C428C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Яльц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В.</w:t>
            </w:r>
          </w:p>
          <w:p w14:paraId="24575B9C" w14:textId="77777777" w:rsidR="008C428C" w:rsidRDefault="008C428C" w:rsidP="008C428C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  <w:p w14:paraId="46623D5F" w14:textId="77777777" w:rsidR="008C428C" w:rsidRDefault="008C428C" w:rsidP="008C428C">
            <w:pPr>
              <w:rPr>
                <w:b/>
                <w:sz w:val="28"/>
                <w:szCs w:val="28"/>
                <w:lang w:eastAsia="en-US"/>
              </w:rPr>
            </w:pPr>
          </w:p>
          <w:p w14:paraId="41D94D36" w14:textId="77777777" w:rsidR="008C428C" w:rsidRDefault="008C428C" w:rsidP="008C428C">
            <w:pPr>
              <w:rPr>
                <w:b/>
                <w:sz w:val="28"/>
                <w:szCs w:val="28"/>
                <w:lang w:eastAsia="en-US"/>
              </w:rPr>
            </w:pPr>
          </w:p>
          <w:p w14:paraId="4873F971" w14:textId="77777777" w:rsidR="008C428C" w:rsidRDefault="008C428C" w:rsidP="008C428C">
            <w:pPr>
              <w:rPr>
                <w:b/>
                <w:sz w:val="28"/>
                <w:szCs w:val="28"/>
                <w:lang w:eastAsia="en-US"/>
              </w:rPr>
            </w:pPr>
          </w:p>
          <w:p w14:paraId="24354250" w14:textId="77777777" w:rsidR="008C428C" w:rsidRDefault="008C428C" w:rsidP="008C428C">
            <w:pPr>
              <w:rPr>
                <w:b/>
                <w:sz w:val="28"/>
                <w:szCs w:val="28"/>
                <w:lang w:eastAsia="en-US"/>
              </w:rPr>
            </w:pPr>
          </w:p>
          <w:p w14:paraId="2A3DBDDF" w14:textId="77777777" w:rsidR="008C428C" w:rsidRDefault="008C428C" w:rsidP="008C428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DA9E071" w14:textId="77777777" w:rsidR="008C428C" w:rsidRDefault="008C428C" w:rsidP="008C428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9140D05" w14:textId="77777777" w:rsidR="008C428C" w:rsidRDefault="008C428C" w:rsidP="008C428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144349C" w14:textId="77777777" w:rsidR="008C428C" w:rsidRDefault="008C428C" w:rsidP="008C428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5EDE6E03" w14:textId="20A31C91" w:rsidR="00A765D4" w:rsidRPr="00EC6030" w:rsidRDefault="008C428C" w:rsidP="008C428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362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162F4BA0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65E047D" w14:textId="03139B51" w:rsidR="00280CF0" w:rsidRPr="002D2695" w:rsidRDefault="00280CF0" w:rsidP="000C68AA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6FDF1A68" w14:textId="77777777" w:rsidR="00AE435C" w:rsidRDefault="004F7FFE" w:rsidP="00AE435C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3E8FAA3C" w14:textId="17C44832" w:rsidR="008A7F50" w:rsidRPr="00F26A2D" w:rsidRDefault="008A7F50" w:rsidP="008A7F5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2882A1F4" w14:textId="77777777" w:rsidR="00974D81" w:rsidRDefault="004F7FFE" w:rsidP="00F954A6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0C0F27F5" w14:textId="77777777" w:rsidR="00F16E34" w:rsidRDefault="00F16E34" w:rsidP="00F16E34">
            <w:pPr>
              <w:rPr>
                <w:b/>
                <w:sz w:val="32"/>
                <w:szCs w:val="32"/>
                <w:lang w:eastAsia="en-US"/>
              </w:rPr>
            </w:pPr>
          </w:p>
          <w:p w14:paraId="151A435B" w14:textId="77777777" w:rsidR="00F16E34" w:rsidRDefault="00F16E34" w:rsidP="00F16E34">
            <w:pPr>
              <w:rPr>
                <w:b/>
                <w:sz w:val="32"/>
                <w:szCs w:val="32"/>
                <w:lang w:eastAsia="en-US"/>
              </w:rPr>
            </w:pPr>
          </w:p>
          <w:p w14:paraId="4EEDEE0B" w14:textId="77777777" w:rsidR="00F16E34" w:rsidRDefault="00F16E34" w:rsidP="00F16E34">
            <w:pPr>
              <w:rPr>
                <w:b/>
                <w:sz w:val="32"/>
                <w:szCs w:val="32"/>
                <w:lang w:eastAsia="en-US"/>
              </w:rPr>
            </w:pPr>
          </w:p>
          <w:p w14:paraId="7B38E785" w14:textId="5E8088D6" w:rsidR="00F16E34" w:rsidRDefault="00F16E34" w:rsidP="00F16E34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CB558C" w14:paraId="3AB221A6" w14:textId="77777777" w:rsidTr="008C428C">
        <w:trPr>
          <w:trHeight w:val="4209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25EEF2F" w14:textId="77777777" w:rsidR="00CB558C" w:rsidRDefault="00CB558C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3F0AD942" w14:textId="77777777" w:rsidR="00CB558C" w:rsidRDefault="00CB558C" w:rsidP="00E67C2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1214CDF4" w14:textId="77777777" w:rsidR="008C428C" w:rsidRDefault="008C428C" w:rsidP="008C428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432DD372" w14:textId="77777777" w:rsidR="008C428C" w:rsidRDefault="008C428C" w:rsidP="008C428C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Яльц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В.</w:t>
            </w:r>
          </w:p>
          <w:p w14:paraId="50159308" w14:textId="77777777" w:rsidR="008C428C" w:rsidRDefault="008C428C" w:rsidP="008C428C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  <w:p w14:paraId="66B672D8" w14:textId="77777777" w:rsidR="008C428C" w:rsidRDefault="008C428C" w:rsidP="008C428C">
            <w:pPr>
              <w:rPr>
                <w:b/>
                <w:sz w:val="28"/>
                <w:szCs w:val="28"/>
                <w:lang w:eastAsia="en-US"/>
              </w:rPr>
            </w:pPr>
          </w:p>
          <w:p w14:paraId="0060B99D" w14:textId="77777777" w:rsidR="008C428C" w:rsidRDefault="008C428C" w:rsidP="008C428C">
            <w:pPr>
              <w:rPr>
                <w:b/>
                <w:sz w:val="28"/>
                <w:szCs w:val="28"/>
                <w:lang w:eastAsia="en-US"/>
              </w:rPr>
            </w:pPr>
          </w:p>
          <w:p w14:paraId="19BD7A27" w14:textId="77777777" w:rsidR="008C428C" w:rsidRDefault="008C428C" w:rsidP="008C428C">
            <w:pPr>
              <w:rPr>
                <w:b/>
                <w:sz w:val="28"/>
                <w:szCs w:val="28"/>
                <w:lang w:eastAsia="en-US"/>
              </w:rPr>
            </w:pPr>
          </w:p>
          <w:p w14:paraId="1503F3E7" w14:textId="77777777" w:rsidR="008C428C" w:rsidRDefault="008C428C" w:rsidP="008C428C">
            <w:pPr>
              <w:rPr>
                <w:b/>
                <w:sz w:val="28"/>
                <w:szCs w:val="28"/>
                <w:lang w:eastAsia="en-US"/>
              </w:rPr>
            </w:pPr>
          </w:p>
          <w:p w14:paraId="53B09C92" w14:textId="77777777" w:rsidR="008C428C" w:rsidRDefault="008C428C" w:rsidP="008C428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9736D27" w14:textId="77777777" w:rsidR="008C428C" w:rsidRDefault="008C428C" w:rsidP="008C428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C2F549A" w14:textId="77777777" w:rsidR="008C428C" w:rsidRDefault="008C428C" w:rsidP="008C428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5ECD4CD8" w14:textId="77777777" w:rsidR="008C428C" w:rsidRDefault="008C428C" w:rsidP="008C428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00F122D6" w14:textId="0509DD74" w:rsidR="00CB558C" w:rsidRDefault="008C428C" w:rsidP="008C428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DD21062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51642B65" w14:textId="223A363D" w:rsidR="000973CB" w:rsidRPr="007A391D" w:rsidRDefault="000973CB" w:rsidP="00F7126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AE1AD97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4B3E797" w14:textId="570FE4AB" w:rsidR="00E00767" w:rsidRPr="004155DD" w:rsidRDefault="00E00767" w:rsidP="00E0076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4C84BFF" w14:textId="77777777" w:rsidR="000C0B98" w:rsidRDefault="00CB558C" w:rsidP="00DA32AE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45892DE2" w14:textId="040E54A2" w:rsidR="00447953" w:rsidRPr="00453546" w:rsidRDefault="00447953" w:rsidP="000973C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5EC1C262" w14:textId="6338FE70" w:rsidR="00CB558C" w:rsidRDefault="00CB558C"/>
    <w:sectPr w:rsidR="00CB558C" w:rsidSect="0039505D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D9208" w14:textId="77777777" w:rsidR="008C428C" w:rsidRDefault="008C428C" w:rsidP="001E51DF">
      <w:r>
        <w:separator/>
      </w:r>
    </w:p>
  </w:endnote>
  <w:endnote w:type="continuationSeparator" w:id="0">
    <w:p w14:paraId="65B1D05E" w14:textId="77777777" w:rsidR="008C428C" w:rsidRDefault="008C428C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0B586" w14:textId="77777777" w:rsidR="008C428C" w:rsidRDefault="008C428C" w:rsidP="001E51DF">
      <w:r>
        <w:separator/>
      </w:r>
    </w:p>
  </w:footnote>
  <w:footnote w:type="continuationSeparator" w:id="0">
    <w:p w14:paraId="3E88E841" w14:textId="77777777" w:rsidR="008C428C" w:rsidRDefault="008C428C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DAEEF" w14:textId="1A7CF8FB" w:rsidR="008C428C" w:rsidRDefault="008C428C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3C2B1E">
      <w:rPr>
        <w:noProof/>
      </w:rPr>
      <w:t>25.05.2021 9:3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05D"/>
    <w:rsid w:val="00000DEB"/>
    <w:rsid w:val="000067C1"/>
    <w:rsid w:val="00006908"/>
    <w:rsid w:val="00011344"/>
    <w:rsid w:val="000163D5"/>
    <w:rsid w:val="000169ED"/>
    <w:rsid w:val="00021CA9"/>
    <w:rsid w:val="000233DE"/>
    <w:rsid w:val="00023623"/>
    <w:rsid w:val="00027DA8"/>
    <w:rsid w:val="000305C2"/>
    <w:rsid w:val="0003138F"/>
    <w:rsid w:val="00035157"/>
    <w:rsid w:val="00040A33"/>
    <w:rsid w:val="00041BCB"/>
    <w:rsid w:val="00042D35"/>
    <w:rsid w:val="00044512"/>
    <w:rsid w:val="00045FAF"/>
    <w:rsid w:val="0004724B"/>
    <w:rsid w:val="0005184F"/>
    <w:rsid w:val="00052731"/>
    <w:rsid w:val="0005482C"/>
    <w:rsid w:val="00057F00"/>
    <w:rsid w:val="000631D9"/>
    <w:rsid w:val="000643E4"/>
    <w:rsid w:val="00064C4A"/>
    <w:rsid w:val="000662A7"/>
    <w:rsid w:val="00067814"/>
    <w:rsid w:val="00067848"/>
    <w:rsid w:val="00073476"/>
    <w:rsid w:val="00075990"/>
    <w:rsid w:val="000842F3"/>
    <w:rsid w:val="0008549A"/>
    <w:rsid w:val="00086AAA"/>
    <w:rsid w:val="00086ACB"/>
    <w:rsid w:val="0009586C"/>
    <w:rsid w:val="000973CB"/>
    <w:rsid w:val="000A06CB"/>
    <w:rsid w:val="000A35B2"/>
    <w:rsid w:val="000A3B07"/>
    <w:rsid w:val="000A43A6"/>
    <w:rsid w:val="000A520F"/>
    <w:rsid w:val="000B00BF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C68AA"/>
    <w:rsid w:val="000C7563"/>
    <w:rsid w:val="000D3012"/>
    <w:rsid w:val="000E0634"/>
    <w:rsid w:val="000E4404"/>
    <w:rsid w:val="000E7B52"/>
    <w:rsid w:val="000F14C4"/>
    <w:rsid w:val="000F15B2"/>
    <w:rsid w:val="000F39F9"/>
    <w:rsid w:val="00100CF6"/>
    <w:rsid w:val="00101600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6DA6"/>
    <w:rsid w:val="001314AC"/>
    <w:rsid w:val="00132651"/>
    <w:rsid w:val="0013501F"/>
    <w:rsid w:val="0013643A"/>
    <w:rsid w:val="0013724D"/>
    <w:rsid w:val="00141E0D"/>
    <w:rsid w:val="0014368D"/>
    <w:rsid w:val="0014386F"/>
    <w:rsid w:val="00144268"/>
    <w:rsid w:val="0015196F"/>
    <w:rsid w:val="001527AF"/>
    <w:rsid w:val="001538F2"/>
    <w:rsid w:val="00155F81"/>
    <w:rsid w:val="00162C9F"/>
    <w:rsid w:val="00163711"/>
    <w:rsid w:val="00171576"/>
    <w:rsid w:val="00176F16"/>
    <w:rsid w:val="00180A44"/>
    <w:rsid w:val="00181A30"/>
    <w:rsid w:val="00182C36"/>
    <w:rsid w:val="00184B3D"/>
    <w:rsid w:val="0019131D"/>
    <w:rsid w:val="0019241E"/>
    <w:rsid w:val="00193C08"/>
    <w:rsid w:val="001947B7"/>
    <w:rsid w:val="0019492F"/>
    <w:rsid w:val="00195658"/>
    <w:rsid w:val="001A12B5"/>
    <w:rsid w:val="001A246C"/>
    <w:rsid w:val="001A3363"/>
    <w:rsid w:val="001B040D"/>
    <w:rsid w:val="001B2BA6"/>
    <w:rsid w:val="001B3A42"/>
    <w:rsid w:val="001C0CEF"/>
    <w:rsid w:val="001C7D0E"/>
    <w:rsid w:val="001D6A03"/>
    <w:rsid w:val="001D7755"/>
    <w:rsid w:val="001D7B09"/>
    <w:rsid w:val="001E51DF"/>
    <w:rsid w:val="001F78CD"/>
    <w:rsid w:val="001F7EDB"/>
    <w:rsid w:val="002016B1"/>
    <w:rsid w:val="00204739"/>
    <w:rsid w:val="00211612"/>
    <w:rsid w:val="002121F6"/>
    <w:rsid w:val="00212A08"/>
    <w:rsid w:val="002148B9"/>
    <w:rsid w:val="00220FD7"/>
    <w:rsid w:val="00221DD9"/>
    <w:rsid w:val="00223EE4"/>
    <w:rsid w:val="00231AF3"/>
    <w:rsid w:val="00237976"/>
    <w:rsid w:val="00240052"/>
    <w:rsid w:val="00240F35"/>
    <w:rsid w:val="002427A6"/>
    <w:rsid w:val="00242F5E"/>
    <w:rsid w:val="00243EBA"/>
    <w:rsid w:val="00252182"/>
    <w:rsid w:val="00253B5B"/>
    <w:rsid w:val="00254105"/>
    <w:rsid w:val="00254ECD"/>
    <w:rsid w:val="0025562F"/>
    <w:rsid w:val="00261A69"/>
    <w:rsid w:val="00262CDD"/>
    <w:rsid w:val="002647F0"/>
    <w:rsid w:val="00264BFD"/>
    <w:rsid w:val="002659DD"/>
    <w:rsid w:val="00267983"/>
    <w:rsid w:val="002717C2"/>
    <w:rsid w:val="00274BDD"/>
    <w:rsid w:val="00275589"/>
    <w:rsid w:val="0027590B"/>
    <w:rsid w:val="002761B0"/>
    <w:rsid w:val="002769A0"/>
    <w:rsid w:val="002773DA"/>
    <w:rsid w:val="00277B16"/>
    <w:rsid w:val="00280434"/>
    <w:rsid w:val="00280C13"/>
    <w:rsid w:val="00280CF0"/>
    <w:rsid w:val="00281E38"/>
    <w:rsid w:val="00283732"/>
    <w:rsid w:val="0028437F"/>
    <w:rsid w:val="0028593B"/>
    <w:rsid w:val="00291FFE"/>
    <w:rsid w:val="002920EE"/>
    <w:rsid w:val="00293871"/>
    <w:rsid w:val="00297350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A6F88"/>
    <w:rsid w:val="002B0CB3"/>
    <w:rsid w:val="002B1CF6"/>
    <w:rsid w:val="002B1D68"/>
    <w:rsid w:val="002B216D"/>
    <w:rsid w:val="002B427A"/>
    <w:rsid w:val="002B4D2D"/>
    <w:rsid w:val="002B720D"/>
    <w:rsid w:val="002B7818"/>
    <w:rsid w:val="002C2F06"/>
    <w:rsid w:val="002C455F"/>
    <w:rsid w:val="002C495D"/>
    <w:rsid w:val="002C4B44"/>
    <w:rsid w:val="002C601E"/>
    <w:rsid w:val="002D005A"/>
    <w:rsid w:val="002D2695"/>
    <w:rsid w:val="002E24B7"/>
    <w:rsid w:val="002E4166"/>
    <w:rsid w:val="002E54BE"/>
    <w:rsid w:val="002F0058"/>
    <w:rsid w:val="002F0448"/>
    <w:rsid w:val="002F1D9B"/>
    <w:rsid w:val="002F20E1"/>
    <w:rsid w:val="002F416E"/>
    <w:rsid w:val="002F5307"/>
    <w:rsid w:val="00300E3D"/>
    <w:rsid w:val="00302050"/>
    <w:rsid w:val="00302918"/>
    <w:rsid w:val="0030298D"/>
    <w:rsid w:val="00302AF7"/>
    <w:rsid w:val="003044E4"/>
    <w:rsid w:val="003116A9"/>
    <w:rsid w:val="00313736"/>
    <w:rsid w:val="0032255D"/>
    <w:rsid w:val="00322653"/>
    <w:rsid w:val="00323A17"/>
    <w:rsid w:val="00325B87"/>
    <w:rsid w:val="00326155"/>
    <w:rsid w:val="003261EC"/>
    <w:rsid w:val="003374FF"/>
    <w:rsid w:val="0034148E"/>
    <w:rsid w:val="00341DA1"/>
    <w:rsid w:val="0034762A"/>
    <w:rsid w:val="00350212"/>
    <w:rsid w:val="00351DA6"/>
    <w:rsid w:val="00353DDF"/>
    <w:rsid w:val="003546C9"/>
    <w:rsid w:val="003561B2"/>
    <w:rsid w:val="00357FF9"/>
    <w:rsid w:val="00362C12"/>
    <w:rsid w:val="00372995"/>
    <w:rsid w:val="0037419A"/>
    <w:rsid w:val="0038015C"/>
    <w:rsid w:val="00382C6F"/>
    <w:rsid w:val="00385B8D"/>
    <w:rsid w:val="00386BF0"/>
    <w:rsid w:val="003927A9"/>
    <w:rsid w:val="0039505D"/>
    <w:rsid w:val="0039569B"/>
    <w:rsid w:val="003974F6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2B1E"/>
    <w:rsid w:val="003C5A82"/>
    <w:rsid w:val="003C626D"/>
    <w:rsid w:val="003C6285"/>
    <w:rsid w:val="003D267D"/>
    <w:rsid w:val="003D388F"/>
    <w:rsid w:val="003D3B59"/>
    <w:rsid w:val="003D57CB"/>
    <w:rsid w:val="003D5F48"/>
    <w:rsid w:val="003D6AA4"/>
    <w:rsid w:val="003E0E2E"/>
    <w:rsid w:val="003E0F33"/>
    <w:rsid w:val="003E2FF6"/>
    <w:rsid w:val="003E590E"/>
    <w:rsid w:val="003E7A6E"/>
    <w:rsid w:val="003F3913"/>
    <w:rsid w:val="003F7CD2"/>
    <w:rsid w:val="004004FB"/>
    <w:rsid w:val="00400D45"/>
    <w:rsid w:val="00400FF2"/>
    <w:rsid w:val="00401D9B"/>
    <w:rsid w:val="00404CF2"/>
    <w:rsid w:val="00407292"/>
    <w:rsid w:val="00412CED"/>
    <w:rsid w:val="00414397"/>
    <w:rsid w:val="004155DD"/>
    <w:rsid w:val="00416340"/>
    <w:rsid w:val="0042096F"/>
    <w:rsid w:val="0042235C"/>
    <w:rsid w:val="00423AE2"/>
    <w:rsid w:val="004251A3"/>
    <w:rsid w:val="004327EC"/>
    <w:rsid w:val="00433557"/>
    <w:rsid w:val="00433F4B"/>
    <w:rsid w:val="00437273"/>
    <w:rsid w:val="0043753E"/>
    <w:rsid w:val="00437F9A"/>
    <w:rsid w:val="00445202"/>
    <w:rsid w:val="004462C8"/>
    <w:rsid w:val="00447953"/>
    <w:rsid w:val="004526B1"/>
    <w:rsid w:val="00453115"/>
    <w:rsid w:val="00453546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81DA5"/>
    <w:rsid w:val="00483D4E"/>
    <w:rsid w:val="0049165D"/>
    <w:rsid w:val="004923F1"/>
    <w:rsid w:val="00494DB5"/>
    <w:rsid w:val="0049587E"/>
    <w:rsid w:val="004A3DEA"/>
    <w:rsid w:val="004A6441"/>
    <w:rsid w:val="004B2D68"/>
    <w:rsid w:val="004B5275"/>
    <w:rsid w:val="004C5ACD"/>
    <w:rsid w:val="004C60DE"/>
    <w:rsid w:val="004C622B"/>
    <w:rsid w:val="004D3DA6"/>
    <w:rsid w:val="004D57D3"/>
    <w:rsid w:val="004E0399"/>
    <w:rsid w:val="004E05DD"/>
    <w:rsid w:val="004E1A3C"/>
    <w:rsid w:val="004E3B00"/>
    <w:rsid w:val="004E55FE"/>
    <w:rsid w:val="004E6A04"/>
    <w:rsid w:val="004F0724"/>
    <w:rsid w:val="004F1D69"/>
    <w:rsid w:val="004F5146"/>
    <w:rsid w:val="004F699B"/>
    <w:rsid w:val="004F7A05"/>
    <w:rsid w:val="004F7A4B"/>
    <w:rsid w:val="004F7C38"/>
    <w:rsid w:val="004F7FFE"/>
    <w:rsid w:val="00502627"/>
    <w:rsid w:val="005027D5"/>
    <w:rsid w:val="00502F08"/>
    <w:rsid w:val="00503A49"/>
    <w:rsid w:val="00505EA9"/>
    <w:rsid w:val="0051078A"/>
    <w:rsid w:val="00514311"/>
    <w:rsid w:val="0051435C"/>
    <w:rsid w:val="0052143D"/>
    <w:rsid w:val="00521661"/>
    <w:rsid w:val="00522599"/>
    <w:rsid w:val="00526D07"/>
    <w:rsid w:val="00527F12"/>
    <w:rsid w:val="005300E4"/>
    <w:rsid w:val="00532844"/>
    <w:rsid w:val="00533A02"/>
    <w:rsid w:val="00534710"/>
    <w:rsid w:val="00534EBC"/>
    <w:rsid w:val="00537EC2"/>
    <w:rsid w:val="00540296"/>
    <w:rsid w:val="005406D0"/>
    <w:rsid w:val="00540A4E"/>
    <w:rsid w:val="00542B0E"/>
    <w:rsid w:val="00546908"/>
    <w:rsid w:val="00550588"/>
    <w:rsid w:val="00552339"/>
    <w:rsid w:val="00552CF4"/>
    <w:rsid w:val="005543F4"/>
    <w:rsid w:val="00557046"/>
    <w:rsid w:val="00562FF1"/>
    <w:rsid w:val="00563BF6"/>
    <w:rsid w:val="00570FE9"/>
    <w:rsid w:val="005728D8"/>
    <w:rsid w:val="00573A26"/>
    <w:rsid w:val="00574A07"/>
    <w:rsid w:val="0057505D"/>
    <w:rsid w:val="0057626B"/>
    <w:rsid w:val="005801A9"/>
    <w:rsid w:val="005848F9"/>
    <w:rsid w:val="00585A8B"/>
    <w:rsid w:val="00594365"/>
    <w:rsid w:val="005979ED"/>
    <w:rsid w:val="005A2BFE"/>
    <w:rsid w:val="005A44E7"/>
    <w:rsid w:val="005A468C"/>
    <w:rsid w:val="005B061A"/>
    <w:rsid w:val="005B4308"/>
    <w:rsid w:val="005B7260"/>
    <w:rsid w:val="005C0228"/>
    <w:rsid w:val="005C2A06"/>
    <w:rsid w:val="005C33DF"/>
    <w:rsid w:val="005D0769"/>
    <w:rsid w:val="005D18DC"/>
    <w:rsid w:val="005D2789"/>
    <w:rsid w:val="005D3EDF"/>
    <w:rsid w:val="005D403C"/>
    <w:rsid w:val="005D4640"/>
    <w:rsid w:val="005D4DF9"/>
    <w:rsid w:val="005E3559"/>
    <w:rsid w:val="005E483E"/>
    <w:rsid w:val="005E6AA7"/>
    <w:rsid w:val="005F1478"/>
    <w:rsid w:val="005F2F25"/>
    <w:rsid w:val="005F592F"/>
    <w:rsid w:val="005F64F9"/>
    <w:rsid w:val="005F7E77"/>
    <w:rsid w:val="00600258"/>
    <w:rsid w:val="006026EC"/>
    <w:rsid w:val="00602AAD"/>
    <w:rsid w:val="00604635"/>
    <w:rsid w:val="00605233"/>
    <w:rsid w:val="0060746E"/>
    <w:rsid w:val="006149FE"/>
    <w:rsid w:val="00615352"/>
    <w:rsid w:val="0061573A"/>
    <w:rsid w:val="00621689"/>
    <w:rsid w:val="0062341F"/>
    <w:rsid w:val="006244AE"/>
    <w:rsid w:val="0063045E"/>
    <w:rsid w:val="00631A3C"/>
    <w:rsid w:val="006347E2"/>
    <w:rsid w:val="00636F18"/>
    <w:rsid w:val="006414C8"/>
    <w:rsid w:val="00642C7A"/>
    <w:rsid w:val="00650AA1"/>
    <w:rsid w:val="00650F2B"/>
    <w:rsid w:val="00651ED9"/>
    <w:rsid w:val="00656871"/>
    <w:rsid w:val="00660EFD"/>
    <w:rsid w:val="006632CB"/>
    <w:rsid w:val="006667E4"/>
    <w:rsid w:val="00670DB8"/>
    <w:rsid w:val="006715EC"/>
    <w:rsid w:val="0067365C"/>
    <w:rsid w:val="00676FE8"/>
    <w:rsid w:val="00680B62"/>
    <w:rsid w:val="0068368F"/>
    <w:rsid w:val="006837A2"/>
    <w:rsid w:val="00691B23"/>
    <w:rsid w:val="00693FA7"/>
    <w:rsid w:val="00694C01"/>
    <w:rsid w:val="00694F8C"/>
    <w:rsid w:val="00696EF3"/>
    <w:rsid w:val="006A1961"/>
    <w:rsid w:val="006A2EB5"/>
    <w:rsid w:val="006A3FBC"/>
    <w:rsid w:val="006A558E"/>
    <w:rsid w:val="006A5E57"/>
    <w:rsid w:val="006B1F87"/>
    <w:rsid w:val="006B38EC"/>
    <w:rsid w:val="006B50EC"/>
    <w:rsid w:val="006B6120"/>
    <w:rsid w:val="006C70BE"/>
    <w:rsid w:val="006D1102"/>
    <w:rsid w:val="006D196E"/>
    <w:rsid w:val="006D2BEE"/>
    <w:rsid w:val="006D2FC3"/>
    <w:rsid w:val="006D362C"/>
    <w:rsid w:val="006D38ED"/>
    <w:rsid w:val="006D4B2D"/>
    <w:rsid w:val="006D7259"/>
    <w:rsid w:val="006D7653"/>
    <w:rsid w:val="006E0B15"/>
    <w:rsid w:val="006E0CBC"/>
    <w:rsid w:val="006F4D4A"/>
    <w:rsid w:val="006F5A44"/>
    <w:rsid w:val="006F65AF"/>
    <w:rsid w:val="007010B5"/>
    <w:rsid w:val="00701582"/>
    <w:rsid w:val="00704479"/>
    <w:rsid w:val="00705E3F"/>
    <w:rsid w:val="00706D7A"/>
    <w:rsid w:val="00710510"/>
    <w:rsid w:val="0071121D"/>
    <w:rsid w:val="00712900"/>
    <w:rsid w:val="0071668D"/>
    <w:rsid w:val="00721B4C"/>
    <w:rsid w:val="00723CE2"/>
    <w:rsid w:val="007264C5"/>
    <w:rsid w:val="0072692F"/>
    <w:rsid w:val="007331C0"/>
    <w:rsid w:val="007364C1"/>
    <w:rsid w:val="00740BF7"/>
    <w:rsid w:val="00742EDA"/>
    <w:rsid w:val="00743863"/>
    <w:rsid w:val="00745AD0"/>
    <w:rsid w:val="00747D95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71E91"/>
    <w:rsid w:val="00773672"/>
    <w:rsid w:val="00774D7D"/>
    <w:rsid w:val="00774F78"/>
    <w:rsid w:val="00775680"/>
    <w:rsid w:val="0077740F"/>
    <w:rsid w:val="00782544"/>
    <w:rsid w:val="0078477F"/>
    <w:rsid w:val="007859CF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391D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D087E"/>
    <w:rsid w:val="007D0FAC"/>
    <w:rsid w:val="007D29AA"/>
    <w:rsid w:val="007D2CCD"/>
    <w:rsid w:val="007D3201"/>
    <w:rsid w:val="007D32E8"/>
    <w:rsid w:val="007E4A02"/>
    <w:rsid w:val="007F1B8C"/>
    <w:rsid w:val="007F3415"/>
    <w:rsid w:val="007F7AC2"/>
    <w:rsid w:val="008024EA"/>
    <w:rsid w:val="00802FC2"/>
    <w:rsid w:val="00804665"/>
    <w:rsid w:val="0080499A"/>
    <w:rsid w:val="00804A40"/>
    <w:rsid w:val="00806FA9"/>
    <w:rsid w:val="00811DCC"/>
    <w:rsid w:val="00812581"/>
    <w:rsid w:val="00814BE5"/>
    <w:rsid w:val="00822998"/>
    <w:rsid w:val="00825EA9"/>
    <w:rsid w:val="00826E82"/>
    <w:rsid w:val="00827A12"/>
    <w:rsid w:val="00832EAD"/>
    <w:rsid w:val="0083321C"/>
    <w:rsid w:val="0083456E"/>
    <w:rsid w:val="00834978"/>
    <w:rsid w:val="008351FC"/>
    <w:rsid w:val="00840B27"/>
    <w:rsid w:val="00843B96"/>
    <w:rsid w:val="00843FF0"/>
    <w:rsid w:val="00845078"/>
    <w:rsid w:val="00854315"/>
    <w:rsid w:val="00860157"/>
    <w:rsid w:val="00861F86"/>
    <w:rsid w:val="00863057"/>
    <w:rsid w:val="00864F23"/>
    <w:rsid w:val="00864F71"/>
    <w:rsid w:val="008734C8"/>
    <w:rsid w:val="00873FA0"/>
    <w:rsid w:val="00877D54"/>
    <w:rsid w:val="008812C1"/>
    <w:rsid w:val="0088166D"/>
    <w:rsid w:val="00882CA0"/>
    <w:rsid w:val="00886F30"/>
    <w:rsid w:val="0088747A"/>
    <w:rsid w:val="00895B1F"/>
    <w:rsid w:val="008A0A1B"/>
    <w:rsid w:val="008A6CFA"/>
    <w:rsid w:val="008A7683"/>
    <w:rsid w:val="008A7F50"/>
    <w:rsid w:val="008B0E18"/>
    <w:rsid w:val="008B1852"/>
    <w:rsid w:val="008B5C74"/>
    <w:rsid w:val="008B6F2A"/>
    <w:rsid w:val="008B7548"/>
    <w:rsid w:val="008C0681"/>
    <w:rsid w:val="008C06B2"/>
    <w:rsid w:val="008C34B3"/>
    <w:rsid w:val="008C428C"/>
    <w:rsid w:val="008C5BD2"/>
    <w:rsid w:val="008C6404"/>
    <w:rsid w:val="008C7F8E"/>
    <w:rsid w:val="008D0F8D"/>
    <w:rsid w:val="008D23D8"/>
    <w:rsid w:val="008D3134"/>
    <w:rsid w:val="008D33F0"/>
    <w:rsid w:val="008D6838"/>
    <w:rsid w:val="008E0561"/>
    <w:rsid w:val="008E1A84"/>
    <w:rsid w:val="008E23F2"/>
    <w:rsid w:val="008F3F65"/>
    <w:rsid w:val="008F6C8B"/>
    <w:rsid w:val="00901050"/>
    <w:rsid w:val="00901825"/>
    <w:rsid w:val="00902964"/>
    <w:rsid w:val="009047A8"/>
    <w:rsid w:val="009057A2"/>
    <w:rsid w:val="00907E05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325E"/>
    <w:rsid w:val="00923A94"/>
    <w:rsid w:val="0092400E"/>
    <w:rsid w:val="00925DE1"/>
    <w:rsid w:val="00926762"/>
    <w:rsid w:val="00933347"/>
    <w:rsid w:val="00935874"/>
    <w:rsid w:val="00936EC0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73095"/>
    <w:rsid w:val="00974B25"/>
    <w:rsid w:val="00974B5A"/>
    <w:rsid w:val="00974D81"/>
    <w:rsid w:val="00975C88"/>
    <w:rsid w:val="00982311"/>
    <w:rsid w:val="0099203D"/>
    <w:rsid w:val="00993CCE"/>
    <w:rsid w:val="009944DA"/>
    <w:rsid w:val="009A2560"/>
    <w:rsid w:val="009A2587"/>
    <w:rsid w:val="009A2A99"/>
    <w:rsid w:val="009A5171"/>
    <w:rsid w:val="009B012F"/>
    <w:rsid w:val="009B02A9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895"/>
    <w:rsid w:val="009C7DB7"/>
    <w:rsid w:val="009D02DA"/>
    <w:rsid w:val="009D0A6F"/>
    <w:rsid w:val="009D0F53"/>
    <w:rsid w:val="009D47E6"/>
    <w:rsid w:val="009D52E0"/>
    <w:rsid w:val="009D6405"/>
    <w:rsid w:val="009E12FE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3141"/>
    <w:rsid w:val="00A03683"/>
    <w:rsid w:val="00A04A82"/>
    <w:rsid w:val="00A06B90"/>
    <w:rsid w:val="00A120D6"/>
    <w:rsid w:val="00A12F47"/>
    <w:rsid w:val="00A149A8"/>
    <w:rsid w:val="00A14F47"/>
    <w:rsid w:val="00A20EED"/>
    <w:rsid w:val="00A21654"/>
    <w:rsid w:val="00A22B4B"/>
    <w:rsid w:val="00A22DB4"/>
    <w:rsid w:val="00A23546"/>
    <w:rsid w:val="00A2765F"/>
    <w:rsid w:val="00A30D6C"/>
    <w:rsid w:val="00A3373D"/>
    <w:rsid w:val="00A347F8"/>
    <w:rsid w:val="00A35A50"/>
    <w:rsid w:val="00A36D7B"/>
    <w:rsid w:val="00A375D7"/>
    <w:rsid w:val="00A457E0"/>
    <w:rsid w:val="00A50514"/>
    <w:rsid w:val="00A52D08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3848"/>
    <w:rsid w:val="00A74EED"/>
    <w:rsid w:val="00A76223"/>
    <w:rsid w:val="00A765D4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B1C76"/>
    <w:rsid w:val="00AB241E"/>
    <w:rsid w:val="00AB298C"/>
    <w:rsid w:val="00AB2D6D"/>
    <w:rsid w:val="00AB2DF6"/>
    <w:rsid w:val="00AB3EA6"/>
    <w:rsid w:val="00AC185D"/>
    <w:rsid w:val="00AC288A"/>
    <w:rsid w:val="00AC49ED"/>
    <w:rsid w:val="00AD03DA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D03"/>
    <w:rsid w:val="00AF4AB7"/>
    <w:rsid w:val="00B02719"/>
    <w:rsid w:val="00B05CD9"/>
    <w:rsid w:val="00B06278"/>
    <w:rsid w:val="00B06911"/>
    <w:rsid w:val="00B13BB2"/>
    <w:rsid w:val="00B17B06"/>
    <w:rsid w:val="00B21530"/>
    <w:rsid w:val="00B2600C"/>
    <w:rsid w:val="00B27365"/>
    <w:rsid w:val="00B30FA6"/>
    <w:rsid w:val="00B31B48"/>
    <w:rsid w:val="00B31CE8"/>
    <w:rsid w:val="00B339CD"/>
    <w:rsid w:val="00B35081"/>
    <w:rsid w:val="00B35456"/>
    <w:rsid w:val="00B36B25"/>
    <w:rsid w:val="00B41AFE"/>
    <w:rsid w:val="00B44289"/>
    <w:rsid w:val="00B44A3C"/>
    <w:rsid w:val="00B46CBC"/>
    <w:rsid w:val="00B519CB"/>
    <w:rsid w:val="00B57D11"/>
    <w:rsid w:val="00B60337"/>
    <w:rsid w:val="00B60769"/>
    <w:rsid w:val="00B60E80"/>
    <w:rsid w:val="00B619A2"/>
    <w:rsid w:val="00B62EAE"/>
    <w:rsid w:val="00B64950"/>
    <w:rsid w:val="00B6670B"/>
    <w:rsid w:val="00B675BD"/>
    <w:rsid w:val="00B67605"/>
    <w:rsid w:val="00B67DE2"/>
    <w:rsid w:val="00B7080A"/>
    <w:rsid w:val="00B71803"/>
    <w:rsid w:val="00B77262"/>
    <w:rsid w:val="00B87033"/>
    <w:rsid w:val="00B91E09"/>
    <w:rsid w:val="00B94D38"/>
    <w:rsid w:val="00B95C23"/>
    <w:rsid w:val="00BA000F"/>
    <w:rsid w:val="00BA1803"/>
    <w:rsid w:val="00BA4625"/>
    <w:rsid w:val="00BB0F24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59F0"/>
    <w:rsid w:val="00BE39E6"/>
    <w:rsid w:val="00BE5BD9"/>
    <w:rsid w:val="00BE7F0B"/>
    <w:rsid w:val="00BF051F"/>
    <w:rsid w:val="00BF5220"/>
    <w:rsid w:val="00BF6282"/>
    <w:rsid w:val="00BF7EB9"/>
    <w:rsid w:val="00C01BA5"/>
    <w:rsid w:val="00C03629"/>
    <w:rsid w:val="00C10C9F"/>
    <w:rsid w:val="00C164A1"/>
    <w:rsid w:val="00C21367"/>
    <w:rsid w:val="00C22DB1"/>
    <w:rsid w:val="00C23356"/>
    <w:rsid w:val="00C25596"/>
    <w:rsid w:val="00C32BE2"/>
    <w:rsid w:val="00C32BFF"/>
    <w:rsid w:val="00C41244"/>
    <w:rsid w:val="00C41815"/>
    <w:rsid w:val="00C41B8A"/>
    <w:rsid w:val="00C46808"/>
    <w:rsid w:val="00C50C16"/>
    <w:rsid w:val="00C51C05"/>
    <w:rsid w:val="00C54603"/>
    <w:rsid w:val="00C54872"/>
    <w:rsid w:val="00C5675C"/>
    <w:rsid w:val="00C5780E"/>
    <w:rsid w:val="00C57C07"/>
    <w:rsid w:val="00C62115"/>
    <w:rsid w:val="00C63AA7"/>
    <w:rsid w:val="00C640B6"/>
    <w:rsid w:val="00C659DF"/>
    <w:rsid w:val="00C72968"/>
    <w:rsid w:val="00C736A0"/>
    <w:rsid w:val="00C80198"/>
    <w:rsid w:val="00C80510"/>
    <w:rsid w:val="00C8100D"/>
    <w:rsid w:val="00C831DD"/>
    <w:rsid w:val="00C83AAA"/>
    <w:rsid w:val="00C840EC"/>
    <w:rsid w:val="00C8710C"/>
    <w:rsid w:val="00C903E8"/>
    <w:rsid w:val="00C90F3F"/>
    <w:rsid w:val="00C91127"/>
    <w:rsid w:val="00C921A2"/>
    <w:rsid w:val="00C93246"/>
    <w:rsid w:val="00C95122"/>
    <w:rsid w:val="00C974CB"/>
    <w:rsid w:val="00CA1C45"/>
    <w:rsid w:val="00CA3936"/>
    <w:rsid w:val="00CA6452"/>
    <w:rsid w:val="00CA7067"/>
    <w:rsid w:val="00CB271F"/>
    <w:rsid w:val="00CB3AE3"/>
    <w:rsid w:val="00CB558C"/>
    <w:rsid w:val="00CB6A80"/>
    <w:rsid w:val="00CC0BFF"/>
    <w:rsid w:val="00CC1080"/>
    <w:rsid w:val="00CC1A2F"/>
    <w:rsid w:val="00CC5A6C"/>
    <w:rsid w:val="00CD1170"/>
    <w:rsid w:val="00CD699D"/>
    <w:rsid w:val="00CD6DCF"/>
    <w:rsid w:val="00CD76DE"/>
    <w:rsid w:val="00CE1555"/>
    <w:rsid w:val="00CE1874"/>
    <w:rsid w:val="00CE672E"/>
    <w:rsid w:val="00CE75BA"/>
    <w:rsid w:val="00CF1154"/>
    <w:rsid w:val="00CF13A2"/>
    <w:rsid w:val="00CF3289"/>
    <w:rsid w:val="00CF3E34"/>
    <w:rsid w:val="00D03904"/>
    <w:rsid w:val="00D04366"/>
    <w:rsid w:val="00D10188"/>
    <w:rsid w:val="00D14101"/>
    <w:rsid w:val="00D15C9B"/>
    <w:rsid w:val="00D2188C"/>
    <w:rsid w:val="00D224DE"/>
    <w:rsid w:val="00D22CE0"/>
    <w:rsid w:val="00D230DF"/>
    <w:rsid w:val="00D23523"/>
    <w:rsid w:val="00D23C36"/>
    <w:rsid w:val="00D24666"/>
    <w:rsid w:val="00D32B3B"/>
    <w:rsid w:val="00D35299"/>
    <w:rsid w:val="00D35A8D"/>
    <w:rsid w:val="00D377E7"/>
    <w:rsid w:val="00D43DAB"/>
    <w:rsid w:val="00D45A05"/>
    <w:rsid w:val="00D46DA1"/>
    <w:rsid w:val="00D53BFA"/>
    <w:rsid w:val="00D5484F"/>
    <w:rsid w:val="00D54BCE"/>
    <w:rsid w:val="00D6283A"/>
    <w:rsid w:val="00D62D96"/>
    <w:rsid w:val="00D66D1A"/>
    <w:rsid w:val="00D760AA"/>
    <w:rsid w:val="00D8044D"/>
    <w:rsid w:val="00D92E31"/>
    <w:rsid w:val="00D94CBD"/>
    <w:rsid w:val="00D9667E"/>
    <w:rsid w:val="00D97E82"/>
    <w:rsid w:val="00DA00E5"/>
    <w:rsid w:val="00DA0857"/>
    <w:rsid w:val="00DA2374"/>
    <w:rsid w:val="00DA2EDE"/>
    <w:rsid w:val="00DA32AE"/>
    <w:rsid w:val="00DA4BB1"/>
    <w:rsid w:val="00DB49DD"/>
    <w:rsid w:val="00DB5A0D"/>
    <w:rsid w:val="00DB5C92"/>
    <w:rsid w:val="00DC63B4"/>
    <w:rsid w:val="00DD2599"/>
    <w:rsid w:val="00DD33C6"/>
    <w:rsid w:val="00DD34B8"/>
    <w:rsid w:val="00DD55AD"/>
    <w:rsid w:val="00DD7072"/>
    <w:rsid w:val="00DE1395"/>
    <w:rsid w:val="00DE31EF"/>
    <w:rsid w:val="00DE4C79"/>
    <w:rsid w:val="00DF2CD0"/>
    <w:rsid w:val="00DF4FAB"/>
    <w:rsid w:val="00E00767"/>
    <w:rsid w:val="00E00F29"/>
    <w:rsid w:val="00E0355B"/>
    <w:rsid w:val="00E0522E"/>
    <w:rsid w:val="00E052C7"/>
    <w:rsid w:val="00E101B2"/>
    <w:rsid w:val="00E124D2"/>
    <w:rsid w:val="00E167C2"/>
    <w:rsid w:val="00E16D31"/>
    <w:rsid w:val="00E242E8"/>
    <w:rsid w:val="00E24944"/>
    <w:rsid w:val="00E3212D"/>
    <w:rsid w:val="00E33B2B"/>
    <w:rsid w:val="00E36218"/>
    <w:rsid w:val="00E36EFF"/>
    <w:rsid w:val="00E36F6E"/>
    <w:rsid w:val="00E37DCA"/>
    <w:rsid w:val="00E4149D"/>
    <w:rsid w:val="00E41EA3"/>
    <w:rsid w:val="00E436BC"/>
    <w:rsid w:val="00E471CF"/>
    <w:rsid w:val="00E479A1"/>
    <w:rsid w:val="00E5557A"/>
    <w:rsid w:val="00E5673E"/>
    <w:rsid w:val="00E57FB6"/>
    <w:rsid w:val="00E60935"/>
    <w:rsid w:val="00E61EC2"/>
    <w:rsid w:val="00E62EC1"/>
    <w:rsid w:val="00E67C21"/>
    <w:rsid w:val="00E772F0"/>
    <w:rsid w:val="00E7776F"/>
    <w:rsid w:val="00E815E6"/>
    <w:rsid w:val="00E827F2"/>
    <w:rsid w:val="00E83574"/>
    <w:rsid w:val="00E854FD"/>
    <w:rsid w:val="00E87C53"/>
    <w:rsid w:val="00E938BE"/>
    <w:rsid w:val="00E94F7F"/>
    <w:rsid w:val="00EA0CCD"/>
    <w:rsid w:val="00EA267D"/>
    <w:rsid w:val="00EA68E4"/>
    <w:rsid w:val="00EB0B16"/>
    <w:rsid w:val="00EB154E"/>
    <w:rsid w:val="00EB3F8E"/>
    <w:rsid w:val="00EB7795"/>
    <w:rsid w:val="00EC2442"/>
    <w:rsid w:val="00EC3932"/>
    <w:rsid w:val="00EC436B"/>
    <w:rsid w:val="00EC5B8A"/>
    <w:rsid w:val="00EC6030"/>
    <w:rsid w:val="00ED1073"/>
    <w:rsid w:val="00ED21D3"/>
    <w:rsid w:val="00ED2B74"/>
    <w:rsid w:val="00ED2C51"/>
    <w:rsid w:val="00ED599B"/>
    <w:rsid w:val="00ED5EE7"/>
    <w:rsid w:val="00ED7383"/>
    <w:rsid w:val="00EE67E4"/>
    <w:rsid w:val="00EF15BD"/>
    <w:rsid w:val="00EF35DE"/>
    <w:rsid w:val="00F00537"/>
    <w:rsid w:val="00F015B5"/>
    <w:rsid w:val="00F069A8"/>
    <w:rsid w:val="00F13842"/>
    <w:rsid w:val="00F14371"/>
    <w:rsid w:val="00F14520"/>
    <w:rsid w:val="00F14AA3"/>
    <w:rsid w:val="00F1609C"/>
    <w:rsid w:val="00F16E34"/>
    <w:rsid w:val="00F23C39"/>
    <w:rsid w:val="00F24ACC"/>
    <w:rsid w:val="00F26A2D"/>
    <w:rsid w:val="00F277B5"/>
    <w:rsid w:val="00F32710"/>
    <w:rsid w:val="00F37CC9"/>
    <w:rsid w:val="00F41760"/>
    <w:rsid w:val="00F42936"/>
    <w:rsid w:val="00F45107"/>
    <w:rsid w:val="00F462EB"/>
    <w:rsid w:val="00F6065A"/>
    <w:rsid w:val="00F63A44"/>
    <w:rsid w:val="00F66AC7"/>
    <w:rsid w:val="00F71264"/>
    <w:rsid w:val="00F724E3"/>
    <w:rsid w:val="00F74218"/>
    <w:rsid w:val="00F75B75"/>
    <w:rsid w:val="00F77478"/>
    <w:rsid w:val="00F80EF8"/>
    <w:rsid w:val="00F8408E"/>
    <w:rsid w:val="00F85F8B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5634"/>
    <w:rsid w:val="00FC17CE"/>
    <w:rsid w:val="00FC55C0"/>
    <w:rsid w:val="00FC66A1"/>
    <w:rsid w:val="00FC6974"/>
    <w:rsid w:val="00FD1999"/>
    <w:rsid w:val="00FD2FB4"/>
    <w:rsid w:val="00FD3901"/>
    <w:rsid w:val="00FD4AB5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  <w15:docId w15:val="{51B3D3A3-9204-48FE-80DD-429ED90C8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7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85259-3355-4A75-A1A7-6A4E5DDF7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3</TotalTime>
  <Pages>7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ДМИТРИЕВА</cp:lastModifiedBy>
  <cp:revision>432</cp:revision>
  <cp:lastPrinted>2021-02-09T14:45:00Z</cp:lastPrinted>
  <dcterms:created xsi:type="dcterms:W3CDTF">2014-10-30T14:44:00Z</dcterms:created>
  <dcterms:modified xsi:type="dcterms:W3CDTF">2021-05-25T06:33:00Z</dcterms:modified>
</cp:coreProperties>
</file>